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380" w:rsidRPr="000302CC" w:rsidRDefault="008A5380" w:rsidP="008A5380">
      <w:pPr>
        <w:spacing w:afterLines="100" w:after="240"/>
        <w:ind w:leftChars="-135" w:left="-2" w:hangingChars="67" w:hanging="281"/>
        <w:jc w:val="center"/>
        <w:rPr>
          <w:rFonts w:ascii="方正小标宋简体" w:eastAsia="方正小标宋简体"/>
          <w:spacing w:val="-10"/>
          <w:kern w:val="0"/>
          <w:sz w:val="44"/>
          <w:szCs w:val="44"/>
        </w:rPr>
      </w:pPr>
      <w:r w:rsidRPr="000302CC">
        <w:rPr>
          <w:rFonts w:ascii="方正小标宋简体" w:eastAsia="方正小标宋简体" w:hint="eastAsia"/>
          <w:spacing w:val="-10"/>
          <w:kern w:val="0"/>
          <w:sz w:val="44"/>
          <w:szCs w:val="44"/>
        </w:rPr>
        <w:t>20</w:t>
      </w:r>
      <w:r w:rsidR="00577F8B">
        <w:rPr>
          <w:rFonts w:ascii="方正小标宋简体" w:eastAsia="方正小标宋简体" w:hint="eastAsia"/>
          <w:spacing w:val="-10"/>
          <w:kern w:val="0"/>
          <w:sz w:val="44"/>
          <w:szCs w:val="44"/>
        </w:rPr>
        <w:t>20</w:t>
      </w:r>
      <w:r w:rsidRPr="000302CC">
        <w:rPr>
          <w:rFonts w:ascii="方正小标宋简体" w:eastAsia="方正小标宋简体" w:hint="eastAsia"/>
          <w:spacing w:val="-10"/>
          <w:kern w:val="0"/>
          <w:sz w:val="44"/>
          <w:szCs w:val="44"/>
        </w:rPr>
        <w:t>年1</w:t>
      </w:r>
      <w:r w:rsidR="00577F8B">
        <w:rPr>
          <w:rFonts w:ascii="方正小标宋简体" w:eastAsia="方正小标宋简体" w:hint="eastAsia"/>
          <w:spacing w:val="-10"/>
          <w:kern w:val="0"/>
          <w:sz w:val="44"/>
          <w:szCs w:val="44"/>
        </w:rPr>
        <w:t>2</w:t>
      </w:r>
      <w:r w:rsidRPr="000302CC">
        <w:rPr>
          <w:rFonts w:ascii="方正小标宋简体" w:eastAsia="方正小标宋简体" w:hint="eastAsia"/>
          <w:spacing w:val="-10"/>
          <w:kern w:val="0"/>
          <w:sz w:val="44"/>
          <w:szCs w:val="44"/>
        </w:rPr>
        <w:t>月份总值班室24小时值班轮值表</w:t>
      </w:r>
    </w:p>
    <w:tbl>
      <w:tblPr>
        <w:tblStyle w:val="a5"/>
        <w:tblW w:w="9440" w:type="dxa"/>
        <w:jc w:val="center"/>
        <w:tblLook w:val="04A0" w:firstRow="1" w:lastRow="0" w:firstColumn="1" w:lastColumn="0" w:noHBand="0" w:noVBand="1"/>
      </w:tblPr>
      <w:tblGrid>
        <w:gridCol w:w="1764"/>
        <w:gridCol w:w="1450"/>
        <w:gridCol w:w="2422"/>
        <w:gridCol w:w="1449"/>
        <w:gridCol w:w="2355"/>
      </w:tblGrid>
      <w:tr w:rsidR="00A16A1F" w:rsidRPr="00F3149B" w:rsidTr="00732622">
        <w:trPr>
          <w:trHeight w:hRule="exact" w:val="651"/>
          <w:jc w:val="center"/>
        </w:trPr>
        <w:tc>
          <w:tcPr>
            <w:tcW w:w="1764" w:type="dxa"/>
            <w:vMerge w:val="restart"/>
            <w:vAlign w:val="center"/>
          </w:tcPr>
          <w:p w:rsidR="00A16A1F" w:rsidRPr="00F3149B" w:rsidRDefault="00A16A1F" w:rsidP="00732622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F3149B">
              <w:rPr>
                <w:rFonts w:ascii="楷体" w:eastAsia="楷体" w:hAnsi="楷体" w:hint="eastAsia"/>
                <w:b/>
                <w:sz w:val="32"/>
                <w:szCs w:val="32"/>
              </w:rPr>
              <w:t>时</w:t>
            </w:r>
            <w:r>
              <w:rPr>
                <w:rFonts w:ascii="楷体" w:eastAsia="楷体" w:hAnsi="楷体" w:hint="eastAsia"/>
                <w:b/>
                <w:sz w:val="32"/>
                <w:szCs w:val="32"/>
              </w:rPr>
              <w:t xml:space="preserve"> </w:t>
            </w:r>
            <w:r w:rsidRPr="00F3149B">
              <w:rPr>
                <w:rFonts w:ascii="楷体" w:eastAsia="楷体" w:hAnsi="楷体" w:hint="eastAsia"/>
                <w:b/>
                <w:sz w:val="32"/>
                <w:szCs w:val="32"/>
              </w:rPr>
              <w:t>间</w:t>
            </w:r>
          </w:p>
        </w:tc>
        <w:tc>
          <w:tcPr>
            <w:tcW w:w="3872" w:type="dxa"/>
            <w:gridSpan w:val="2"/>
            <w:vAlign w:val="center"/>
          </w:tcPr>
          <w:p w:rsidR="00A16A1F" w:rsidRPr="00F3149B" w:rsidRDefault="00A16A1F" w:rsidP="00732622">
            <w:pPr>
              <w:adjustRightInd w:val="0"/>
              <w:snapToGrid w:val="0"/>
              <w:ind w:leftChars="-102" w:left="-69" w:rightChars="-68" w:right="-143" w:hangingChars="45" w:hanging="145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F3149B">
              <w:rPr>
                <w:rFonts w:ascii="楷体" w:eastAsia="楷体" w:hAnsi="楷体" w:hint="eastAsia"/>
                <w:b/>
                <w:sz w:val="32"/>
                <w:szCs w:val="32"/>
              </w:rPr>
              <w:t>值班人员</w:t>
            </w:r>
          </w:p>
        </w:tc>
        <w:tc>
          <w:tcPr>
            <w:tcW w:w="3804" w:type="dxa"/>
            <w:gridSpan w:val="2"/>
            <w:vAlign w:val="center"/>
          </w:tcPr>
          <w:p w:rsidR="00A16A1F" w:rsidRPr="00F3149B" w:rsidRDefault="00A16A1F" w:rsidP="00732622">
            <w:pPr>
              <w:adjustRightInd w:val="0"/>
              <w:snapToGrid w:val="0"/>
              <w:ind w:leftChars="-102" w:left="-69" w:rightChars="-68" w:right="-143" w:hangingChars="45" w:hanging="145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F3149B">
              <w:rPr>
                <w:rFonts w:ascii="楷体" w:eastAsia="楷体" w:hAnsi="楷体" w:hint="eastAsia"/>
                <w:b/>
                <w:sz w:val="32"/>
                <w:szCs w:val="32"/>
              </w:rPr>
              <w:t>带班领导</w:t>
            </w:r>
          </w:p>
        </w:tc>
      </w:tr>
      <w:tr w:rsidR="00A16A1F" w:rsidRPr="00F3149B" w:rsidTr="00732622">
        <w:trPr>
          <w:trHeight w:hRule="exact" w:val="573"/>
          <w:jc w:val="center"/>
        </w:trPr>
        <w:tc>
          <w:tcPr>
            <w:tcW w:w="1764" w:type="dxa"/>
            <w:vMerge/>
            <w:vAlign w:val="center"/>
          </w:tcPr>
          <w:p w:rsidR="00A16A1F" w:rsidRPr="00F3149B" w:rsidRDefault="00A16A1F" w:rsidP="00732622">
            <w:pPr>
              <w:adjustRightInd w:val="0"/>
              <w:snapToGrid w:val="0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1450" w:type="dxa"/>
            <w:vAlign w:val="center"/>
          </w:tcPr>
          <w:p w:rsidR="00A16A1F" w:rsidRPr="00F3149B" w:rsidRDefault="00A16A1F" w:rsidP="00732622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F3149B">
              <w:rPr>
                <w:rFonts w:ascii="楷体" w:eastAsia="楷体" w:hAnsi="楷体" w:hint="eastAsia"/>
                <w:b/>
                <w:sz w:val="32"/>
                <w:szCs w:val="32"/>
              </w:rPr>
              <w:t>姓</w:t>
            </w:r>
            <w:r>
              <w:rPr>
                <w:rFonts w:ascii="楷体" w:eastAsia="楷体" w:hAnsi="楷体" w:hint="eastAsia"/>
                <w:b/>
                <w:sz w:val="32"/>
                <w:szCs w:val="32"/>
              </w:rPr>
              <w:t xml:space="preserve"> </w:t>
            </w:r>
            <w:r w:rsidRPr="00F3149B">
              <w:rPr>
                <w:rFonts w:ascii="楷体" w:eastAsia="楷体" w:hAnsi="楷体" w:hint="eastAsia"/>
                <w:b/>
                <w:sz w:val="32"/>
                <w:szCs w:val="32"/>
              </w:rPr>
              <w:t>名</w:t>
            </w:r>
          </w:p>
        </w:tc>
        <w:tc>
          <w:tcPr>
            <w:tcW w:w="2422" w:type="dxa"/>
            <w:vAlign w:val="center"/>
          </w:tcPr>
          <w:p w:rsidR="00A16A1F" w:rsidRPr="00F3149B" w:rsidRDefault="00A16A1F" w:rsidP="00732622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F3149B">
              <w:rPr>
                <w:rFonts w:ascii="楷体" w:eastAsia="楷体" w:hAnsi="楷体" w:hint="eastAsia"/>
                <w:b/>
                <w:sz w:val="32"/>
                <w:szCs w:val="32"/>
              </w:rPr>
              <w:t>电</w:t>
            </w:r>
            <w:r>
              <w:rPr>
                <w:rFonts w:ascii="楷体" w:eastAsia="楷体" w:hAnsi="楷体" w:hint="eastAsia"/>
                <w:b/>
                <w:sz w:val="32"/>
                <w:szCs w:val="32"/>
              </w:rPr>
              <w:t xml:space="preserve"> </w:t>
            </w:r>
            <w:r w:rsidRPr="00F3149B">
              <w:rPr>
                <w:rFonts w:ascii="楷体" w:eastAsia="楷体" w:hAnsi="楷体" w:hint="eastAsia"/>
                <w:b/>
                <w:sz w:val="32"/>
                <w:szCs w:val="32"/>
              </w:rPr>
              <w:t>话</w:t>
            </w:r>
          </w:p>
        </w:tc>
        <w:tc>
          <w:tcPr>
            <w:tcW w:w="1449" w:type="dxa"/>
            <w:vAlign w:val="center"/>
          </w:tcPr>
          <w:p w:rsidR="00A16A1F" w:rsidRPr="00F3149B" w:rsidRDefault="00A16A1F" w:rsidP="00732622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F3149B">
              <w:rPr>
                <w:rFonts w:ascii="楷体" w:eastAsia="楷体" w:hAnsi="楷体" w:hint="eastAsia"/>
                <w:b/>
                <w:sz w:val="32"/>
                <w:szCs w:val="32"/>
              </w:rPr>
              <w:t>姓</w:t>
            </w:r>
            <w:r>
              <w:rPr>
                <w:rFonts w:ascii="楷体" w:eastAsia="楷体" w:hAnsi="楷体" w:hint="eastAsia"/>
                <w:b/>
                <w:sz w:val="32"/>
                <w:szCs w:val="32"/>
              </w:rPr>
              <w:t xml:space="preserve"> </w:t>
            </w:r>
            <w:r w:rsidRPr="00F3149B">
              <w:rPr>
                <w:rFonts w:ascii="楷体" w:eastAsia="楷体" w:hAnsi="楷体" w:hint="eastAsia"/>
                <w:b/>
                <w:sz w:val="32"/>
                <w:szCs w:val="32"/>
              </w:rPr>
              <w:t>名</w:t>
            </w:r>
          </w:p>
        </w:tc>
        <w:tc>
          <w:tcPr>
            <w:tcW w:w="2355" w:type="dxa"/>
            <w:vAlign w:val="center"/>
          </w:tcPr>
          <w:p w:rsidR="00A16A1F" w:rsidRPr="00F3149B" w:rsidRDefault="00A16A1F" w:rsidP="00732622">
            <w:pPr>
              <w:adjustRightInd w:val="0"/>
              <w:snapToGrid w:val="0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F3149B">
              <w:rPr>
                <w:rFonts w:ascii="楷体" w:eastAsia="楷体" w:hAnsi="楷体" w:hint="eastAsia"/>
                <w:b/>
                <w:sz w:val="32"/>
                <w:szCs w:val="32"/>
              </w:rPr>
              <w:t>电</w:t>
            </w:r>
            <w:r>
              <w:rPr>
                <w:rFonts w:ascii="楷体" w:eastAsia="楷体" w:hAnsi="楷体" w:hint="eastAsia"/>
                <w:b/>
                <w:sz w:val="32"/>
                <w:szCs w:val="32"/>
              </w:rPr>
              <w:t xml:space="preserve"> </w:t>
            </w:r>
            <w:r w:rsidRPr="00F3149B">
              <w:rPr>
                <w:rFonts w:ascii="楷体" w:eastAsia="楷体" w:hAnsi="楷体" w:hint="eastAsia"/>
                <w:b/>
                <w:sz w:val="32"/>
                <w:szCs w:val="32"/>
              </w:rPr>
              <w:t>话</w:t>
            </w:r>
          </w:p>
        </w:tc>
      </w:tr>
      <w:tr w:rsidR="0081467D" w:rsidRPr="00F3149B" w:rsidTr="00732622">
        <w:trPr>
          <w:trHeight w:val="580"/>
          <w:jc w:val="center"/>
        </w:trPr>
        <w:tc>
          <w:tcPr>
            <w:tcW w:w="1764" w:type="dxa"/>
            <w:vAlign w:val="center"/>
          </w:tcPr>
          <w:p w:rsidR="0081467D" w:rsidRPr="00092135" w:rsidRDefault="0081467D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</w:t>
            </w:r>
            <w:r w:rsidRPr="00092135">
              <w:rPr>
                <w:rFonts w:ascii="仿宋_GB2312" w:eastAsia="仿宋_GB2312" w:hint="eastAsia"/>
                <w:sz w:val="32"/>
                <w:szCs w:val="32"/>
              </w:rPr>
              <w:t>1日</w:t>
            </w:r>
          </w:p>
          <w:p w:rsidR="0081467D" w:rsidRPr="00A16A1F" w:rsidRDefault="0081467D" w:rsidP="007E7903"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092135">
              <w:rPr>
                <w:rFonts w:ascii="仿宋_GB2312" w:eastAsia="仿宋_GB2312" w:hint="eastAsia"/>
                <w:sz w:val="32"/>
                <w:szCs w:val="32"/>
              </w:rPr>
              <w:t>（周二）</w:t>
            </w:r>
          </w:p>
        </w:tc>
        <w:tc>
          <w:tcPr>
            <w:tcW w:w="1450" w:type="dxa"/>
            <w:vAlign w:val="center"/>
          </w:tcPr>
          <w:p w:rsidR="0081467D" w:rsidRDefault="0081467D" w:rsidP="00DC769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祝  军</w:t>
            </w:r>
          </w:p>
          <w:p w:rsidR="0081467D" w:rsidRDefault="0081467D" w:rsidP="00DC769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陈功平</w:t>
            </w:r>
            <w:proofErr w:type="gramEnd"/>
          </w:p>
        </w:tc>
        <w:tc>
          <w:tcPr>
            <w:tcW w:w="2422" w:type="dxa"/>
            <w:vAlign w:val="center"/>
          </w:tcPr>
          <w:p w:rsidR="0081467D" w:rsidRPr="00961F25" w:rsidRDefault="0081467D" w:rsidP="00DC769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449" w:type="dxa"/>
            <w:vAlign w:val="center"/>
          </w:tcPr>
          <w:p w:rsidR="0081467D" w:rsidRDefault="0081467D" w:rsidP="00DC769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龚立新</w:t>
            </w:r>
          </w:p>
        </w:tc>
        <w:tc>
          <w:tcPr>
            <w:tcW w:w="2355" w:type="dxa"/>
            <w:vAlign w:val="center"/>
          </w:tcPr>
          <w:p w:rsidR="0081467D" w:rsidRDefault="0081467D" w:rsidP="00DC769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4CF" w:rsidRPr="00F3149B" w:rsidTr="00732622">
        <w:trPr>
          <w:trHeight w:val="580"/>
          <w:jc w:val="center"/>
        </w:trPr>
        <w:tc>
          <w:tcPr>
            <w:tcW w:w="1764" w:type="dxa"/>
            <w:vAlign w:val="center"/>
          </w:tcPr>
          <w:p w:rsidR="002554CF" w:rsidRPr="00F3149B" w:rsidRDefault="002554CF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2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2554CF" w:rsidRPr="00F3149B" w:rsidRDefault="002554CF" w:rsidP="0006198A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3149B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三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2554CF" w:rsidRDefault="002554CF" w:rsidP="00DC769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邓</w:t>
            </w:r>
            <w:proofErr w:type="gramEnd"/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觅成</w:t>
            </w:r>
          </w:p>
          <w:p w:rsidR="002554CF" w:rsidRPr="00961F25" w:rsidRDefault="002554CF" w:rsidP="00DC769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张耀庭</w:t>
            </w:r>
          </w:p>
        </w:tc>
        <w:tc>
          <w:tcPr>
            <w:tcW w:w="2422" w:type="dxa"/>
            <w:vAlign w:val="center"/>
          </w:tcPr>
          <w:p w:rsidR="002554CF" w:rsidRPr="00961F25" w:rsidRDefault="002554CF" w:rsidP="00DC769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2554CF" w:rsidRPr="00F3149B" w:rsidRDefault="002554CF" w:rsidP="00DC769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8370A">
              <w:rPr>
                <w:rFonts w:ascii="仿宋_GB2312" w:eastAsia="仿宋_GB2312" w:hint="eastAsia"/>
                <w:sz w:val="32"/>
                <w:szCs w:val="32"/>
              </w:rPr>
              <w:t>陈登报</w:t>
            </w:r>
          </w:p>
        </w:tc>
        <w:tc>
          <w:tcPr>
            <w:tcW w:w="2355" w:type="dxa"/>
            <w:vMerge w:val="restart"/>
            <w:vAlign w:val="center"/>
          </w:tcPr>
          <w:p w:rsidR="002554CF" w:rsidRPr="00F3149B" w:rsidRDefault="002554CF" w:rsidP="00DC769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4CF" w:rsidRPr="00F3149B" w:rsidTr="00732622">
        <w:trPr>
          <w:trHeight w:val="580"/>
          <w:jc w:val="center"/>
        </w:trPr>
        <w:tc>
          <w:tcPr>
            <w:tcW w:w="1764" w:type="dxa"/>
            <w:vAlign w:val="center"/>
          </w:tcPr>
          <w:p w:rsidR="002554CF" w:rsidRPr="00F3149B" w:rsidRDefault="002554CF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3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2554CF" w:rsidRPr="00F3149B" w:rsidRDefault="002554CF" w:rsidP="0006198A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3149B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四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2554CF" w:rsidRDefault="002554CF" w:rsidP="00DC769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马建民</w:t>
            </w:r>
          </w:p>
          <w:p w:rsidR="002554CF" w:rsidRPr="00961F25" w:rsidRDefault="002554CF" w:rsidP="00DC769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方  刚</w:t>
            </w:r>
          </w:p>
        </w:tc>
        <w:tc>
          <w:tcPr>
            <w:tcW w:w="2422" w:type="dxa"/>
            <w:vAlign w:val="center"/>
          </w:tcPr>
          <w:p w:rsidR="002554CF" w:rsidRPr="00961F25" w:rsidRDefault="002554CF" w:rsidP="00DC769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2554CF" w:rsidRPr="00F8370A" w:rsidRDefault="002554CF" w:rsidP="00DC769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2554CF" w:rsidRPr="00F360C8" w:rsidRDefault="002554CF" w:rsidP="00DC769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4CF" w:rsidRPr="00F3149B" w:rsidTr="00732622">
        <w:trPr>
          <w:trHeight w:val="580"/>
          <w:jc w:val="center"/>
        </w:trPr>
        <w:tc>
          <w:tcPr>
            <w:tcW w:w="1764" w:type="dxa"/>
            <w:vAlign w:val="center"/>
          </w:tcPr>
          <w:p w:rsidR="002554CF" w:rsidRPr="00F3149B" w:rsidRDefault="002554CF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4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2554CF" w:rsidRPr="00F3149B" w:rsidRDefault="002554CF" w:rsidP="0006198A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3149B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五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2554CF" w:rsidRPr="0098750D" w:rsidRDefault="002554CF" w:rsidP="00DC769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8750D">
              <w:rPr>
                <w:rFonts w:ascii="仿宋_GB2312" w:eastAsia="仿宋_GB2312" w:hint="eastAsia"/>
                <w:sz w:val="32"/>
                <w:szCs w:val="32"/>
              </w:rPr>
              <w:t>周  涛</w:t>
            </w:r>
          </w:p>
          <w:p w:rsidR="002554CF" w:rsidRPr="0098750D" w:rsidRDefault="002554CF" w:rsidP="00DC769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 w:rsidRPr="0098750D">
              <w:rPr>
                <w:rFonts w:ascii="仿宋_GB2312" w:eastAsia="仿宋_GB2312" w:hint="eastAsia"/>
                <w:sz w:val="32"/>
                <w:szCs w:val="32"/>
              </w:rPr>
              <w:t>李佳伟</w:t>
            </w:r>
            <w:proofErr w:type="gramEnd"/>
          </w:p>
        </w:tc>
        <w:tc>
          <w:tcPr>
            <w:tcW w:w="2422" w:type="dxa"/>
            <w:vAlign w:val="center"/>
          </w:tcPr>
          <w:p w:rsidR="002554CF" w:rsidRPr="0098750D" w:rsidRDefault="002554CF" w:rsidP="00DC769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49" w:type="dxa"/>
            <w:vMerge/>
            <w:vAlign w:val="center"/>
          </w:tcPr>
          <w:p w:rsidR="002554CF" w:rsidRPr="00F3149B" w:rsidRDefault="002554CF" w:rsidP="0036772D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2554CF" w:rsidRPr="00F3149B" w:rsidRDefault="002554CF" w:rsidP="0036772D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4CF" w:rsidRPr="00F3149B" w:rsidTr="00732622">
        <w:trPr>
          <w:trHeight w:val="580"/>
          <w:jc w:val="center"/>
        </w:trPr>
        <w:tc>
          <w:tcPr>
            <w:tcW w:w="1764" w:type="dxa"/>
            <w:vAlign w:val="center"/>
          </w:tcPr>
          <w:p w:rsidR="002554CF" w:rsidRDefault="002554CF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5日</w:t>
            </w:r>
          </w:p>
          <w:p w:rsidR="002554CF" w:rsidRDefault="002554CF" w:rsidP="0006198A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3149B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六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2554CF" w:rsidRDefault="002554CF" w:rsidP="00DC769E">
            <w:pPr>
              <w:jc w:val="center"/>
              <w:rPr>
                <w:rFonts w:ascii="仿宋_GB2312" w:eastAsia="仿宋_GB2312" w:hAnsi="等线"/>
                <w:color w:val="000000"/>
                <w:sz w:val="32"/>
                <w:szCs w:val="32"/>
              </w:rPr>
            </w:pPr>
            <w:r w:rsidRPr="00F174E3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武治国</w:t>
            </w:r>
          </w:p>
          <w:p w:rsidR="002554CF" w:rsidRPr="00F174E3" w:rsidRDefault="002554CF" w:rsidP="00DC769E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proofErr w:type="gramStart"/>
            <w:r w:rsidRPr="00F174E3">
              <w:rPr>
                <w:rFonts w:ascii="仿宋_GB2312" w:eastAsia="仿宋_GB2312" w:hint="eastAsia"/>
                <w:sz w:val="32"/>
                <w:szCs w:val="32"/>
              </w:rPr>
              <w:t>张少恒</w:t>
            </w:r>
            <w:proofErr w:type="gramEnd"/>
          </w:p>
        </w:tc>
        <w:tc>
          <w:tcPr>
            <w:tcW w:w="2422" w:type="dxa"/>
            <w:vAlign w:val="center"/>
          </w:tcPr>
          <w:p w:rsidR="002554CF" w:rsidRPr="004B22C4" w:rsidRDefault="002554CF" w:rsidP="00DC769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2554CF" w:rsidRPr="00F3149B" w:rsidRDefault="002554CF" w:rsidP="0036772D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2554CF" w:rsidRPr="00F3149B" w:rsidRDefault="002554CF" w:rsidP="0036772D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4CF" w:rsidRPr="00F3149B" w:rsidTr="00732622">
        <w:trPr>
          <w:trHeight w:val="580"/>
          <w:jc w:val="center"/>
        </w:trPr>
        <w:tc>
          <w:tcPr>
            <w:tcW w:w="1764" w:type="dxa"/>
            <w:vAlign w:val="center"/>
          </w:tcPr>
          <w:p w:rsidR="002554CF" w:rsidRPr="00F3149B" w:rsidRDefault="002554CF" w:rsidP="00732622">
            <w:pPr>
              <w:adjustRightInd w:val="0"/>
              <w:snapToGrid w:val="0"/>
              <w:ind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6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2554CF" w:rsidRPr="00F3149B" w:rsidRDefault="002554CF" w:rsidP="0006198A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3149B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日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2554CF" w:rsidRDefault="002554CF" w:rsidP="00DC769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康  伟</w:t>
            </w:r>
          </w:p>
          <w:p w:rsidR="002554CF" w:rsidRPr="00F174E3" w:rsidRDefault="002554CF" w:rsidP="00DC769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174E3">
              <w:rPr>
                <w:rFonts w:ascii="仿宋_GB2312" w:eastAsia="仿宋_GB2312" w:hint="eastAsia"/>
                <w:sz w:val="32"/>
                <w:szCs w:val="32"/>
              </w:rPr>
              <w:t>杨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 w:rsidRPr="00F174E3">
              <w:rPr>
                <w:rFonts w:ascii="仿宋_GB2312" w:eastAsia="仿宋_GB2312" w:hint="eastAsia"/>
                <w:sz w:val="32"/>
                <w:szCs w:val="32"/>
              </w:rPr>
              <w:t>军</w:t>
            </w:r>
          </w:p>
        </w:tc>
        <w:tc>
          <w:tcPr>
            <w:tcW w:w="2422" w:type="dxa"/>
            <w:vAlign w:val="center"/>
          </w:tcPr>
          <w:p w:rsidR="002554CF" w:rsidRPr="00961F25" w:rsidRDefault="002554CF" w:rsidP="00DC769E">
            <w:pPr>
              <w:tabs>
                <w:tab w:val="left" w:pos="2497"/>
              </w:tabs>
              <w:adjustRightInd w:val="0"/>
              <w:snapToGrid w:val="0"/>
              <w:spacing w:line="216" w:lineRule="auto"/>
              <w:ind w:leftChars="-51" w:left="-1" w:hangingChars="33" w:hanging="106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2554CF" w:rsidRPr="00F3149B" w:rsidRDefault="002554CF" w:rsidP="0036772D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2554CF" w:rsidRPr="00F3149B" w:rsidRDefault="002554CF" w:rsidP="0036772D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4CF" w:rsidRPr="00F3149B" w:rsidTr="00732622">
        <w:trPr>
          <w:trHeight w:val="580"/>
          <w:jc w:val="center"/>
        </w:trPr>
        <w:tc>
          <w:tcPr>
            <w:tcW w:w="1764" w:type="dxa"/>
            <w:vAlign w:val="center"/>
          </w:tcPr>
          <w:p w:rsidR="002554CF" w:rsidRPr="00204594" w:rsidRDefault="002554CF" w:rsidP="00732622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7日</w:t>
            </w:r>
          </w:p>
          <w:p w:rsidR="002554CF" w:rsidRPr="00204594" w:rsidRDefault="002554CF" w:rsidP="0006198A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一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2554CF" w:rsidRDefault="002554CF" w:rsidP="00DC769E">
            <w:pPr>
              <w:jc w:val="center"/>
              <w:rPr>
                <w:rFonts w:ascii="仿宋_GB2312" w:eastAsia="仿宋_GB2312" w:hAnsi="等线"/>
                <w:color w:val="000000"/>
                <w:sz w:val="32"/>
                <w:szCs w:val="32"/>
              </w:rPr>
            </w:pPr>
            <w:r w:rsidRPr="00F174E3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杨玉中</w:t>
            </w:r>
          </w:p>
          <w:p w:rsidR="002554CF" w:rsidRPr="00F174E3" w:rsidRDefault="002554CF" w:rsidP="00DC769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174E3">
              <w:rPr>
                <w:rFonts w:ascii="仿宋_GB2312" w:eastAsia="仿宋_GB2312" w:hint="eastAsia"/>
                <w:sz w:val="32"/>
                <w:szCs w:val="32"/>
              </w:rPr>
              <w:t>孙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proofErr w:type="gramStart"/>
            <w:r w:rsidRPr="00F174E3">
              <w:rPr>
                <w:rFonts w:ascii="仿宋_GB2312" w:eastAsia="仿宋_GB2312" w:hint="eastAsia"/>
                <w:sz w:val="32"/>
                <w:szCs w:val="32"/>
              </w:rPr>
              <w:t>昊</w:t>
            </w:r>
            <w:proofErr w:type="gramEnd"/>
          </w:p>
        </w:tc>
        <w:tc>
          <w:tcPr>
            <w:tcW w:w="2422" w:type="dxa"/>
            <w:vAlign w:val="center"/>
          </w:tcPr>
          <w:p w:rsidR="002554CF" w:rsidRPr="005B309A" w:rsidRDefault="002554CF" w:rsidP="00DC769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2554CF" w:rsidRPr="00F3149B" w:rsidRDefault="002554CF" w:rsidP="00571C03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2554CF" w:rsidRPr="00F3149B" w:rsidRDefault="002554CF" w:rsidP="00571C03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4CF" w:rsidRPr="00F3149B" w:rsidTr="00732622">
        <w:trPr>
          <w:trHeight w:val="580"/>
          <w:jc w:val="center"/>
        </w:trPr>
        <w:tc>
          <w:tcPr>
            <w:tcW w:w="1764" w:type="dxa"/>
            <w:vAlign w:val="center"/>
          </w:tcPr>
          <w:p w:rsidR="002554CF" w:rsidRPr="00204594" w:rsidRDefault="002554CF" w:rsidP="00732622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8日</w:t>
            </w:r>
          </w:p>
          <w:p w:rsidR="002554CF" w:rsidRPr="00204594" w:rsidRDefault="002554CF" w:rsidP="0006198A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二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2554CF" w:rsidRDefault="002554CF" w:rsidP="00DC769E">
            <w:pPr>
              <w:jc w:val="center"/>
              <w:rPr>
                <w:rFonts w:ascii="仿宋_GB2312" w:eastAsia="仿宋_GB2312" w:hAnsi="等线"/>
                <w:color w:val="000000"/>
                <w:sz w:val="32"/>
                <w:szCs w:val="32"/>
              </w:rPr>
            </w:pPr>
            <w:proofErr w:type="gramStart"/>
            <w:r w:rsidRPr="00F174E3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李事谨</w:t>
            </w:r>
            <w:proofErr w:type="gramEnd"/>
          </w:p>
          <w:p w:rsidR="002554CF" w:rsidRPr="00F174E3" w:rsidRDefault="002554CF" w:rsidP="00DC769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174E3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江林祥</w:t>
            </w:r>
          </w:p>
        </w:tc>
        <w:tc>
          <w:tcPr>
            <w:tcW w:w="2422" w:type="dxa"/>
            <w:vAlign w:val="center"/>
          </w:tcPr>
          <w:p w:rsidR="002554CF" w:rsidRPr="00EB321B" w:rsidRDefault="002554CF" w:rsidP="00DC769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 w:hAnsi="等线"/>
                <w:color w:val="000000"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2554CF" w:rsidRPr="00F3149B" w:rsidRDefault="002554CF" w:rsidP="00571C03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2554CF" w:rsidRPr="00F3149B" w:rsidRDefault="002554CF" w:rsidP="00571C03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4CF" w:rsidRPr="00F3149B" w:rsidTr="00732622">
        <w:trPr>
          <w:trHeight w:val="580"/>
          <w:jc w:val="center"/>
        </w:trPr>
        <w:tc>
          <w:tcPr>
            <w:tcW w:w="1764" w:type="dxa"/>
            <w:vAlign w:val="center"/>
          </w:tcPr>
          <w:p w:rsidR="002554CF" w:rsidRPr="00204594" w:rsidRDefault="002554CF" w:rsidP="00732622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9日</w:t>
            </w:r>
          </w:p>
          <w:p w:rsidR="002554CF" w:rsidRPr="00204594" w:rsidRDefault="002554CF" w:rsidP="0006198A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三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2554CF" w:rsidRDefault="002554CF" w:rsidP="00DC769E">
            <w:pPr>
              <w:jc w:val="center"/>
              <w:rPr>
                <w:rFonts w:ascii="仿宋_GB2312" w:eastAsia="仿宋_GB2312" w:hAnsi="等线"/>
                <w:color w:val="000000"/>
                <w:sz w:val="32"/>
                <w:szCs w:val="32"/>
              </w:rPr>
            </w:pPr>
            <w:r w:rsidRPr="00F174E3">
              <w:rPr>
                <w:rFonts w:ascii="仿宋_GB2312" w:eastAsia="仿宋_GB2312" w:hAnsi="等线" w:hint="eastAsia"/>
                <w:color w:val="000000"/>
                <w:sz w:val="32"/>
                <w:szCs w:val="32"/>
              </w:rPr>
              <w:t>杨轶中</w:t>
            </w:r>
          </w:p>
          <w:p w:rsidR="002554CF" w:rsidRPr="00F174E3" w:rsidRDefault="002554CF" w:rsidP="00DC769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新建</w:t>
            </w:r>
          </w:p>
        </w:tc>
        <w:tc>
          <w:tcPr>
            <w:tcW w:w="2422" w:type="dxa"/>
            <w:vAlign w:val="center"/>
          </w:tcPr>
          <w:p w:rsidR="002554CF" w:rsidRPr="00F174E3" w:rsidRDefault="002554CF" w:rsidP="00DC769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2554CF" w:rsidRPr="00F3149B" w:rsidRDefault="002554CF" w:rsidP="00DC769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8370A">
              <w:rPr>
                <w:rFonts w:ascii="仿宋_GB2312" w:eastAsia="仿宋_GB2312" w:hint="eastAsia"/>
                <w:sz w:val="32"/>
                <w:szCs w:val="32"/>
              </w:rPr>
              <w:t>余本海</w:t>
            </w:r>
          </w:p>
        </w:tc>
        <w:tc>
          <w:tcPr>
            <w:tcW w:w="2355" w:type="dxa"/>
            <w:vMerge w:val="restart"/>
            <w:vAlign w:val="center"/>
          </w:tcPr>
          <w:p w:rsidR="002554CF" w:rsidRPr="00F3149B" w:rsidRDefault="002554CF" w:rsidP="00DC769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4CF" w:rsidRPr="00F3149B" w:rsidTr="00732622">
        <w:trPr>
          <w:trHeight w:val="580"/>
          <w:jc w:val="center"/>
        </w:trPr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2554CF" w:rsidRPr="00204594" w:rsidRDefault="002554CF" w:rsidP="00732622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10日</w:t>
            </w:r>
          </w:p>
          <w:p w:rsidR="002554CF" w:rsidRPr="00204594" w:rsidRDefault="002554CF" w:rsidP="0006198A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四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2554CF" w:rsidRDefault="002554CF" w:rsidP="00DC769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朱尚明</w:t>
            </w:r>
          </w:p>
          <w:p w:rsidR="002554CF" w:rsidRDefault="002554CF" w:rsidP="00DC769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代大明</w:t>
            </w:r>
          </w:p>
        </w:tc>
        <w:tc>
          <w:tcPr>
            <w:tcW w:w="2422" w:type="dxa"/>
            <w:vAlign w:val="center"/>
          </w:tcPr>
          <w:p w:rsidR="002554CF" w:rsidRPr="00961F25" w:rsidRDefault="002554CF" w:rsidP="00DC769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2554CF" w:rsidRPr="00F8370A" w:rsidRDefault="002554CF" w:rsidP="00DC769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2554CF" w:rsidRPr="00F360C8" w:rsidRDefault="002554CF" w:rsidP="00DC769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4CF" w:rsidRPr="00F3149B" w:rsidTr="00732622">
        <w:trPr>
          <w:trHeight w:val="575"/>
          <w:jc w:val="center"/>
        </w:trPr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2554CF" w:rsidRPr="00204594" w:rsidRDefault="002554CF" w:rsidP="00732622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11日</w:t>
            </w:r>
          </w:p>
          <w:p w:rsidR="002554CF" w:rsidRPr="00204594" w:rsidRDefault="002554CF" w:rsidP="0006198A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五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2554CF" w:rsidRDefault="002554CF" w:rsidP="00DC769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60C03">
              <w:rPr>
                <w:rFonts w:ascii="仿宋_GB2312" w:eastAsia="仿宋_GB2312" w:hint="eastAsia"/>
                <w:sz w:val="32"/>
                <w:szCs w:val="32"/>
              </w:rPr>
              <w:t>叶先锋</w:t>
            </w:r>
          </w:p>
          <w:p w:rsidR="002554CF" w:rsidRPr="00160C03" w:rsidRDefault="002554CF" w:rsidP="00DC769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60C03">
              <w:rPr>
                <w:rFonts w:ascii="仿宋_GB2312" w:eastAsia="仿宋_GB2312" w:hint="eastAsia"/>
                <w:sz w:val="32"/>
                <w:szCs w:val="32"/>
              </w:rPr>
              <w:t>吴清义</w:t>
            </w:r>
          </w:p>
        </w:tc>
        <w:tc>
          <w:tcPr>
            <w:tcW w:w="2422" w:type="dxa"/>
            <w:vAlign w:val="center"/>
          </w:tcPr>
          <w:p w:rsidR="002554CF" w:rsidRPr="00160C03" w:rsidRDefault="002554CF" w:rsidP="00DC769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2554CF" w:rsidRPr="00F3149B" w:rsidRDefault="002554CF" w:rsidP="00850DF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2554CF" w:rsidRPr="00F3149B" w:rsidRDefault="002554CF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4CF" w:rsidRPr="00F3149B" w:rsidTr="00732622">
        <w:trPr>
          <w:trHeight w:val="575"/>
          <w:jc w:val="center"/>
        </w:trPr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4CF" w:rsidRPr="00204594" w:rsidRDefault="002554CF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12日</w:t>
            </w:r>
          </w:p>
          <w:p w:rsidR="002554CF" w:rsidRPr="00204594" w:rsidRDefault="002554CF" w:rsidP="0006198A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六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2554CF" w:rsidRDefault="002554CF" w:rsidP="00DC769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国富</w:t>
            </w:r>
          </w:p>
          <w:p w:rsidR="002554CF" w:rsidRPr="004B22C4" w:rsidRDefault="002554CF" w:rsidP="00DC769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  明</w:t>
            </w:r>
          </w:p>
        </w:tc>
        <w:tc>
          <w:tcPr>
            <w:tcW w:w="2422" w:type="dxa"/>
            <w:vAlign w:val="center"/>
          </w:tcPr>
          <w:p w:rsidR="002554CF" w:rsidRPr="004B22C4" w:rsidRDefault="002554CF" w:rsidP="000D39E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2554CF" w:rsidRPr="00F3149B" w:rsidRDefault="002554CF" w:rsidP="00850DF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2554CF" w:rsidRPr="00F3149B" w:rsidRDefault="002554CF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4CF" w:rsidRPr="00F3149B" w:rsidTr="00732622">
        <w:trPr>
          <w:trHeight w:val="575"/>
          <w:jc w:val="center"/>
        </w:trPr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4CF" w:rsidRPr="00204594" w:rsidRDefault="002554CF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13日</w:t>
            </w:r>
          </w:p>
          <w:p w:rsidR="002554CF" w:rsidRPr="00204594" w:rsidRDefault="002554CF" w:rsidP="0006198A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日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2554CF" w:rsidRDefault="002554CF" w:rsidP="00DC769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  谦</w:t>
            </w:r>
          </w:p>
          <w:p w:rsidR="002554CF" w:rsidRPr="004B22C4" w:rsidRDefault="002554CF" w:rsidP="00DC769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郭旭峰</w:t>
            </w:r>
          </w:p>
        </w:tc>
        <w:tc>
          <w:tcPr>
            <w:tcW w:w="2422" w:type="dxa"/>
            <w:vAlign w:val="center"/>
          </w:tcPr>
          <w:p w:rsidR="002554CF" w:rsidRPr="004B22C4" w:rsidRDefault="002554CF" w:rsidP="00DC769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2554CF" w:rsidRPr="00F3149B" w:rsidRDefault="002554CF" w:rsidP="00850DF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2554CF" w:rsidRPr="00F3149B" w:rsidRDefault="002554CF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4CF" w:rsidRPr="00F3149B" w:rsidTr="00732622">
        <w:trPr>
          <w:trHeight w:val="575"/>
          <w:jc w:val="center"/>
        </w:trPr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:rsidR="002554CF" w:rsidRPr="00204594" w:rsidRDefault="002554CF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14日</w:t>
            </w:r>
          </w:p>
          <w:p w:rsidR="002554CF" w:rsidRPr="00204594" w:rsidRDefault="002554CF" w:rsidP="0006198A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一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2554CF" w:rsidRPr="00961F25" w:rsidRDefault="002554CF" w:rsidP="00DC769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961F25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林兴岚</w:t>
            </w:r>
          </w:p>
          <w:p w:rsidR="002554CF" w:rsidRPr="00961F25" w:rsidRDefault="002554CF" w:rsidP="00DC769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961F25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王全生</w:t>
            </w:r>
          </w:p>
        </w:tc>
        <w:tc>
          <w:tcPr>
            <w:tcW w:w="2422" w:type="dxa"/>
            <w:vAlign w:val="center"/>
          </w:tcPr>
          <w:p w:rsidR="002554CF" w:rsidRPr="00961F25" w:rsidRDefault="002554CF" w:rsidP="00DC769E">
            <w:pPr>
              <w:tabs>
                <w:tab w:val="left" w:pos="2497"/>
              </w:tabs>
              <w:adjustRightInd w:val="0"/>
              <w:snapToGrid w:val="0"/>
              <w:spacing w:line="216" w:lineRule="auto"/>
              <w:ind w:leftChars="-51" w:left="-1" w:hangingChars="33" w:hanging="106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2554CF" w:rsidRPr="00F3149B" w:rsidRDefault="002554CF" w:rsidP="00C9160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2554CF" w:rsidRPr="00F3149B" w:rsidRDefault="002554CF" w:rsidP="00C9160F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4CF" w:rsidRPr="00F3149B" w:rsidTr="00732622">
        <w:trPr>
          <w:trHeight w:val="555"/>
          <w:jc w:val="center"/>
        </w:trPr>
        <w:tc>
          <w:tcPr>
            <w:tcW w:w="1764" w:type="dxa"/>
            <w:vAlign w:val="center"/>
          </w:tcPr>
          <w:p w:rsidR="002554CF" w:rsidRPr="00204594" w:rsidRDefault="002554CF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15日</w:t>
            </w:r>
          </w:p>
          <w:p w:rsidR="002554CF" w:rsidRPr="00204594" w:rsidRDefault="002554CF" w:rsidP="0006198A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二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2554CF" w:rsidRPr="00257721" w:rsidRDefault="002554CF" w:rsidP="00DC769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257721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李  舟</w:t>
            </w:r>
          </w:p>
          <w:p w:rsidR="002554CF" w:rsidRPr="004F52BA" w:rsidRDefault="002554CF" w:rsidP="00DC769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F52BA">
              <w:rPr>
                <w:rFonts w:ascii="仿宋_GB2312" w:eastAsia="仿宋_GB2312" w:hint="eastAsia"/>
                <w:sz w:val="32"/>
                <w:szCs w:val="32"/>
              </w:rPr>
              <w:t>丁其科</w:t>
            </w:r>
          </w:p>
        </w:tc>
        <w:tc>
          <w:tcPr>
            <w:tcW w:w="2422" w:type="dxa"/>
            <w:vAlign w:val="center"/>
          </w:tcPr>
          <w:p w:rsidR="002554CF" w:rsidRPr="004F52BA" w:rsidRDefault="002554CF" w:rsidP="00DC769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2554CF" w:rsidRPr="00F3149B" w:rsidRDefault="002554CF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2554CF" w:rsidRPr="00F3149B" w:rsidRDefault="002554CF" w:rsidP="00732622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4CF" w:rsidRPr="00F3149B" w:rsidTr="00732622">
        <w:trPr>
          <w:trHeight w:val="555"/>
          <w:jc w:val="center"/>
        </w:trPr>
        <w:tc>
          <w:tcPr>
            <w:tcW w:w="1764" w:type="dxa"/>
            <w:vAlign w:val="center"/>
          </w:tcPr>
          <w:p w:rsidR="002554CF" w:rsidRPr="00204594" w:rsidRDefault="002554CF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lastRenderedPageBreak/>
              <w:t>12月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16日</w:t>
            </w:r>
          </w:p>
          <w:p w:rsidR="002554CF" w:rsidRPr="00204594" w:rsidRDefault="002554CF" w:rsidP="0006198A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三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2554CF" w:rsidRDefault="002554CF" w:rsidP="00DC769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董银</w:t>
            </w:r>
            <w:proofErr w:type="gramStart"/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银</w:t>
            </w:r>
            <w:proofErr w:type="gramEnd"/>
          </w:p>
          <w:p w:rsidR="002554CF" w:rsidRPr="00257721" w:rsidRDefault="002554CF" w:rsidP="00DC769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缑</w:t>
            </w:r>
            <w:proofErr w:type="gramEnd"/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 xml:space="preserve">  星</w:t>
            </w:r>
          </w:p>
        </w:tc>
        <w:tc>
          <w:tcPr>
            <w:tcW w:w="2422" w:type="dxa"/>
            <w:vAlign w:val="center"/>
          </w:tcPr>
          <w:p w:rsidR="002554CF" w:rsidRPr="00395B95" w:rsidRDefault="002554CF" w:rsidP="00DC769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449" w:type="dxa"/>
            <w:vMerge w:val="restart"/>
            <w:vAlign w:val="center"/>
          </w:tcPr>
          <w:p w:rsidR="002554CF" w:rsidRPr="00F8370A" w:rsidRDefault="002554CF" w:rsidP="00DC769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8370A">
              <w:rPr>
                <w:rFonts w:ascii="仿宋_GB2312" w:eastAsia="仿宋_GB2312" w:hint="eastAsia"/>
                <w:sz w:val="32"/>
                <w:szCs w:val="32"/>
              </w:rPr>
              <w:t>王金云</w:t>
            </w:r>
          </w:p>
        </w:tc>
        <w:tc>
          <w:tcPr>
            <w:tcW w:w="2355" w:type="dxa"/>
            <w:vMerge w:val="restart"/>
            <w:vAlign w:val="center"/>
          </w:tcPr>
          <w:p w:rsidR="002554CF" w:rsidRPr="00F360C8" w:rsidRDefault="002554CF" w:rsidP="00DC769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4CF" w:rsidRPr="00F3149B" w:rsidTr="00732622">
        <w:trPr>
          <w:trHeight w:val="555"/>
          <w:jc w:val="center"/>
        </w:trPr>
        <w:tc>
          <w:tcPr>
            <w:tcW w:w="1764" w:type="dxa"/>
            <w:vAlign w:val="center"/>
          </w:tcPr>
          <w:p w:rsidR="002554CF" w:rsidRPr="00204594" w:rsidRDefault="002554CF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17日</w:t>
            </w:r>
          </w:p>
          <w:p w:rsidR="002554CF" w:rsidRPr="00204594" w:rsidRDefault="002554CF" w:rsidP="0006198A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四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2554CF" w:rsidRDefault="002554CF" w:rsidP="00DC769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961F25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李益民</w:t>
            </w:r>
          </w:p>
          <w:p w:rsidR="002554CF" w:rsidRPr="00961F25" w:rsidRDefault="002554CF" w:rsidP="00DC769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proofErr w:type="gramStart"/>
            <w:r w:rsidRPr="00961F25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岳</w:t>
            </w:r>
            <w:proofErr w:type="gramEnd"/>
            <w:r w:rsidRPr="00961F25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 xml:space="preserve">  银</w:t>
            </w:r>
          </w:p>
        </w:tc>
        <w:tc>
          <w:tcPr>
            <w:tcW w:w="2422" w:type="dxa"/>
            <w:vAlign w:val="center"/>
          </w:tcPr>
          <w:p w:rsidR="002554CF" w:rsidRPr="00961F25" w:rsidRDefault="002554CF" w:rsidP="00DC769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2554CF" w:rsidRPr="00F8370A" w:rsidRDefault="002554CF" w:rsidP="00DC769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2554CF" w:rsidRPr="00F360C8" w:rsidRDefault="002554CF" w:rsidP="00DC769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4CF" w:rsidRPr="00F3149B" w:rsidTr="00D1537B">
        <w:trPr>
          <w:trHeight w:val="555"/>
          <w:jc w:val="center"/>
        </w:trPr>
        <w:tc>
          <w:tcPr>
            <w:tcW w:w="1764" w:type="dxa"/>
            <w:vAlign w:val="center"/>
          </w:tcPr>
          <w:p w:rsidR="002554CF" w:rsidRPr="00204594" w:rsidRDefault="002554CF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18日</w:t>
            </w:r>
          </w:p>
          <w:p w:rsidR="002554CF" w:rsidRPr="00204594" w:rsidRDefault="002554CF" w:rsidP="0006198A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五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2554CF" w:rsidRDefault="002554CF" w:rsidP="00DC769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陈向东</w:t>
            </w:r>
          </w:p>
          <w:p w:rsidR="002554CF" w:rsidRDefault="002554CF" w:rsidP="00DC769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董玉刚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2554CF" w:rsidRPr="00DF0066" w:rsidRDefault="002554CF" w:rsidP="00DC769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2554CF" w:rsidRPr="00F3149B" w:rsidRDefault="002554CF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2554CF" w:rsidRPr="00F3149B" w:rsidRDefault="002554CF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670FD" w:rsidRPr="00F3149B" w:rsidTr="00732622">
        <w:trPr>
          <w:trHeight w:val="555"/>
          <w:jc w:val="center"/>
        </w:trPr>
        <w:tc>
          <w:tcPr>
            <w:tcW w:w="1764" w:type="dxa"/>
            <w:vAlign w:val="center"/>
          </w:tcPr>
          <w:p w:rsidR="007670FD" w:rsidRPr="00204594" w:rsidRDefault="007670FD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19日</w:t>
            </w:r>
          </w:p>
          <w:p w:rsidR="007670FD" w:rsidRPr="00204594" w:rsidRDefault="007670FD" w:rsidP="0006198A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六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7670FD" w:rsidRPr="00BB0D59" w:rsidRDefault="007670FD" w:rsidP="006668DD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 w:rsidRPr="00BB0D59">
              <w:rPr>
                <w:rFonts w:ascii="仿宋_GB2312" w:eastAsia="仿宋_GB2312" w:hint="eastAsia"/>
                <w:sz w:val="32"/>
                <w:szCs w:val="32"/>
              </w:rPr>
              <w:t>郭</w:t>
            </w:r>
            <w:proofErr w:type="gramEnd"/>
            <w:r w:rsidRPr="00BB0D59">
              <w:rPr>
                <w:rFonts w:ascii="仿宋_GB2312" w:eastAsia="仿宋_GB2312" w:hint="eastAsia"/>
                <w:sz w:val="32"/>
                <w:szCs w:val="32"/>
              </w:rPr>
              <w:t>立场</w:t>
            </w:r>
          </w:p>
          <w:p w:rsidR="007670FD" w:rsidRPr="00BB0D59" w:rsidRDefault="007670FD" w:rsidP="006668DD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 w:rsidRPr="00BB0D59">
              <w:rPr>
                <w:rFonts w:ascii="仿宋_GB2312" w:eastAsia="仿宋_GB2312" w:hint="eastAsia"/>
                <w:sz w:val="32"/>
                <w:szCs w:val="32"/>
              </w:rPr>
              <w:t>刘丰铭</w:t>
            </w:r>
            <w:proofErr w:type="gramEnd"/>
          </w:p>
        </w:tc>
        <w:tc>
          <w:tcPr>
            <w:tcW w:w="2422" w:type="dxa"/>
            <w:vAlign w:val="center"/>
          </w:tcPr>
          <w:p w:rsidR="007670FD" w:rsidRPr="00BB0D59" w:rsidRDefault="007670FD" w:rsidP="006668DD">
            <w:pPr>
              <w:adjustRightInd w:val="0"/>
              <w:snapToGrid w:val="0"/>
              <w:spacing w:line="216" w:lineRule="auto"/>
              <w:jc w:val="center"/>
              <w:rPr>
                <w:rFonts w:ascii="楷体_GB2312" w:eastAsia="楷体_GB2312"/>
                <w:bCs/>
                <w:sz w:val="28"/>
                <w:szCs w:val="28"/>
              </w:rPr>
            </w:pPr>
          </w:p>
        </w:tc>
        <w:tc>
          <w:tcPr>
            <w:tcW w:w="1449" w:type="dxa"/>
            <w:vMerge/>
            <w:vAlign w:val="center"/>
          </w:tcPr>
          <w:p w:rsidR="007670FD" w:rsidRPr="007C3484" w:rsidRDefault="007670FD" w:rsidP="00732622">
            <w:pPr>
              <w:adjustRightInd w:val="0"/>
              <w:snapToGrid w:val="0"/>
              <w:spacing w:line="288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7670FD" w:rsidRPr="007C3484" w:rsidRDefault="007670FD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670FD" w:rsidRPr="00F3149B" w:rsidTr="00732622">
        <w:trPr>
          <w:trHeight w:val="555"/>
          <w:jc w:val="center"/>
        </w:trPr>
        <w:tc>
          <w:tcPr>
            <w:tcW w:w="1764" w:type="dxa"/>
            <w:vAlign w:val="center"/>
          </w:tcPr>
          <w:p w:rsidR="007670FD" w:rsidRPr="00204594" w:rsidRDefault="007670FD" w:rsidP="00732622">
            <w:pPr>
              <w:adjustRightInd w:val="0"/>
              <w:snapToGrid w:val="0"/>
              <w:ind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20日</w:t>
            </w:r>
          </w:p>
          <w:p w:rsidR="007670FD" w:rsidRPr="00204594" w:rsidRDefault="007670FD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日）</w:t>
            </w:r>
          </w:p>
        </w:tc>
        <w:tc>
          <w:tcPr>
            <w:tcW w:w="1450" w:type="dxa"/>
            <w:vAlign w:val="center"/>
          </w:tcPr>
          <w:p w:rsidR="007670FD" w:rsidRDefault="007670FD" w:rsidP="006668DD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吴道省</w:t>
            </w:r>
          </w:p>
          <w:p w:rsidR="007670FD" w:rsidRDefault="007670FD" w:rsidP="006668DD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冀  鹏</w:t>
            </w:r>
          </w:p>
        </w:tc>
        <w:tc>
          <w:tcPr>
            <w:tcW w:w="2422" w:type="dxa"/>
            <w:vAlign w:val="center"/>
          </w:tcPr>
          <w:p w:rsidR="007670FD" w:rsidRPr="00961F25" w:rsidRDefault="007670FD" w:rsidP="006668DD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7670FD" w:rsidRPr="00F3149B" w:rsidRDefault="007670FD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7670FD" w:rsidRPr="00F3149B" w:rsidRDefault="007670FD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670FD" w:rsidRPr="00F3149B" w:rsidTr="00732622">
        <w:trPr>
          <w:trHeight w:val="555"/>
          <w:jc w:val="center"/>
        </w:trPr>
        <w:tc>
          <w:tcPr>
            <w:tcW w:w="1764" w:type="dxa"/>
            <w:vAlign w:val="center"/>
          </w:tcPr>
          <w:p w:rsidR="007670FD" w:rsidRPr="00D1537B" w:rsidRDefault="007670FD" w:rsidP="00732622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</w:t>
            </w:r>
            <w:r w:rsidRPr="00D1537B">
              <w:rPr>
                <w:rFonts w:ascii="仿宋_GB2312" w:eastAsia="仿宋_GB2312" w:hint="eastAsia"/>
                <w:sz w:val="32"/>
                <w:szCs w:val="32"/>
              </w:rPr>
              <w:t>21日</w:t>
            </w:r>
          </w:p>
          <w:p w:rsidR="007670FD" w:rsidRPr="00D1537B" w:rsidRDefault="007670FD" w:rsidP="0006198A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1537B">
              <w:rPr>
                <w:rFonts w:ascii="仿宋_GB2312" w:eastAsia="仿宋_GB2312" w:hint="eastAsia"/>
                <w:sz w:val="32"/>
                <w:szCs w:val="32"/>
              </w:rPr>
              <w:t>（周一）</w:t>
            </w:r>
          </w:p>
        </w:tc>
        <w:tc>
          <w:tcPr>
            <w:tcW w:w="1450" w:type="dxa"/>
            <w:vAlign w:val="center"/>
          </w:tcPr>
          <w:p w:rsidR="007670FD" w:rsidRDefault="007670FD" w:rsidP="006668DD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姜兴周</w:t>
            </w:r>
          </w:p>
          <w:p w:rsidR="007670FD" w:rsidRDefault="007670FD" w:rsidP="006668DD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 xml:space="preserve">李  </w:t>
            </w:r>
            <w:proofErr w:type="gramStart"/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奎</w:t>
            </w:r>
            <w:proofErr w:type="gramEnd"/>
          </w:p>
        </w:tc>
        <w:tc>
          <w:tcPr>
            <w:tcW w:w="2422" w:type="dxa"/>
            <w:vAlign w:val="center"/>
          </w:tcPr>
          <w:p w:rsidR="007670FD" w:rsidRPr="00961F25" w:rsidRDefault="007670FD" w:rsidP="006668DD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7670FD" w:rsidRPr="00346204" w:rsidRDefault="007670FD" w:rsidP="002807F4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7670FD" w:rsidRPr="00346204" w:rsidRDefault="007670FD" w:rsidP="002807F4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670FD" w:rsidRPr="00F3149B" w:rsidTr="00732622">
        <w:trPr>
          <w:trHeight w:val="555"/>
          <w:jc w:val="center"/>
        </w:trPr>
        <w:tc>
          <w:tcPr>
            <w:tcW w:w="1764" w:type="dxa"/>
            <w:vAlign w:val="center"/>
          </w:tcPr>
          <w:p w:rsidR="007670FD" w:rsidRPr="00D1537B" w:rsidRDefault="007670FD" w:rsidP="00732622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</w:t>
            </w:r>
            <w:r w:rsidRPr="00D1537B">
              <w:rPr>
                <w:rFonts w:ascii="仿宋_GB2312" w:eastAsia="仿宋_GB2312" w:hint="eastAsia"/>
                <w:sz w:val="32"/>
                <w:szCs w:val="32"/>
              </w:rPr>
              <w:t>22日</w:t>
            </w:r>
          </w:p>
          <w:p w:rsidR="007670FD" w:rsidRPr="00D1537B" w:rsidRDefault="007670FD" w:rsidP="0006198A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D1537B">
              <w:rPr>
                <w:rFonts w:ascii="仿宋_GB2312" w:eastAsia="仿宋_GB2312" w:hint="eastAsia"/>
                <w:sz w:val="32"/>
                <w:szCs w:val="32"/>
              </w:rPr>
              <w:t>（周二）</w:t>
            </w:r>
          </w:p>
        </w:tc>
        <w:tc>
          <w:tcPr>
            <w:tcW w:w="1450" w:type="dxa"/>
            <w:vAlign w:val="center"/>
          </w:tcPr>
          <w:p w:rsidR="007670FD" w:rsidRDefault="007670FD" w:rsidP="006668DD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唐景旺</w:t>
            </w:r>
          </w:p>
          <w:p w:rsidR="007670FD" w:rsidRDefault="007670FD" w:rsidP="006668DD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周贤亮</w:t>
            </w:r>
          </w:p>
        </w:tc>
        <w:tc>
          <w:tcPr>
            <w:tcW w:w="2422" w:type="dxa"/>
            <w:vAlign w:val="center"/>
          </w:tcPr>
          <w:p w:rsidR="007670FD" w:rsidRPr="00F3149B" w:rsidRDefault="007670FD" w:rsidP="006668DD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7670FD" w:rsidRPr="00F3149B" w:rsidRDefault="007670FD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7670FD" w:rsidRPr="00F3149B" w:rsidRDefault="007670FD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670FD" w:rsidRPr="00F3149B" w:rsidTr="00732622">
        <w:trPr>
          <w:trHeight w:val="555"/>
          <w:jc w:val="center"/>
        </w:trPr>
        <w:tc>
          <w:tcPr>
            <w:tcW w:w="1764" w:type="dxa"/>
            <w:vAlign w:val="center"/>
          </w:tcPr>
          <w:p w:rsidR="007670FD" w:rsidRPr="00204594" w:rsidRDefault="007670FD" w:rsidP="00732622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23日</w:t>
            </w:r>
          </w:p>
          <w:p w:rsidR="007670FD" w:rsidRPr="00204594" w:rsidRDefault="007670FD" w:rsidP="0006198A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三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7670FD" w:rsidRDefault="007670FD" w:rsidP="006668DD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曾伏虎</w:t>
            </w:r>
          </w:p>
          <w:p w:rsidR="007670FD" w:rsidRDefault="007670FD" w:rsidP="006668DD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  勇</w:t>
            </w:r>
          </w:p>
        </w:tc>
        <w:tc>
          <w:tcPr>
            <w:tcW w:w="2422" w:type="dxa"/>
            <w:vAlign w:val="center"/>
          </w:tcPr>
          <w:p w:rsidR="007670FD" w:rsidRPr="00276CBF" w:rsidRDefault="007670FD" w:rsidP="006668DD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7670FD" w:rsidRPr="00F3149B" w:rsidRDefault="007670FD" w:rsidP="00DC769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8370A">
              <w:rPr>
                <w:rFonts w:ascii="仿宋_GB2312" w:eastAsia="仿宋_GB2312" w:hint="eastAsia"/>
                <w:sz w:val="32"/>
                <w:szCs w:val="32"/>
              </w:rPr>
              <w:t>胡海华</w:t>
            </w:r>
          </w:p>
        </w:tc>
        <w:tc>
          <w:tcPr>
            <w:tcW w:w="2355" w:type="dxa"/>
            <w:vMerge w:val="restart"/>
            <w:vAlign w:val="center"/>
          </w:tcPr>
          <w:p w:rsidR="007670FD" w:rsidRPr="00F3149B" w:rsidRDefault="007670FD" w:rsidP="00DC769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670FD" w:rsidRPr="00F3149B" w:rsidTr="00732622">
        <w:trPr>
          <w:trHeight w:val="555"/>
          <w:jc w:val="center"/>
        </w:trPr>
        <w:tc>
          <w:tcPr>
            <w:tcW w:w="1764" w:type="dxa"/>
            <w:vAlign w:val="center"/>
          </w:tcPr>
          <w:p w:rsidR="007670FD" w:rsidRPr="00204594" w:rsidRDefault="007670FD" w:rsidP="00732622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24日</w:t>
            </w:r>
          </w:p>
          <w:p w:rsidR="007670FD" w:rsidRPr="00204594" w:rsidRDefault="007670FD" w:rsidP="0006198A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4594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四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7670FD" w:rsidRDefault="007670FD" w:rsidP="006668DD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赵  东</w:t>
            </w:r>
          </w:p>
          <w:p w:rsidR="007670FD" w:rsidRDefault="007670FD" w:rsidP="006668DD">
            <w:pPr>
              <w:adjustRightInd w:val="0"/>
              <w:snapToGrid w:val="0"/>
              <w:ind w:leftChars="-21" w:left="1" w:hangingChars="14" w:hanging="45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秦乐阳</w:t>
            </w:r>
          </w:p>
        </w:tc>
        <w:tc>
          <w:tcPr>
            <w:tcW w:w="2422" w:type="dxa"/>
            <w:vAlign w:val="center"/>
          </w:tcPr>
          <w:p w:rsidR="007670FD" w:rsidRPr="00F3149B" w:rsidRDefault="007670FD" w:rsidP="006668DD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7670FD" w:rsidRPr="00F8370A" w:rsidRDefault="007670FD" w:rsidP="00DC769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7670FD" w:rsidRPr="00F360C8" w:rsidRDefault="007670FD" w:rsidP="00DC769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670FD" w:rsidRPr="00F3149B" w:rsidTr="00732622">
        <w:trPr>
          <w:trHeight w:val="550"/>
          <w:jc w:val="center"/>
        </w:trPr>
        <w:tc>
          <w:tcPr>
            <w:tcW w:w="1764" w:type="dxa"/>
            <w:vAlign w:val="center"/>
          </w:tcPr>
          <w:p w:rsidR="007670FD" w:rsidRPr="00F3149B" w:rsidRDefault="007670FD" w:rsidP="00732622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25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7670FD" w:rsidRPr="00F3149B" w:rsidRDefault="007670FD" w:rsidP="0006198A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3149B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五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7670FD" w:rsidRDefault="007670FD" w:rsidP="006668DD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丁少锋</w:t>
            </w:r>
          </w:p>
          <w:p w:rsidR="007670FD" w:rsidRDefault="007670FD" w:rsidP="006668DD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东晓</w:t>
            </w:r>
          </w:p>
        </w:tc>
        <w:tc>
          <w:tcPr>
            <w:tcW w:w="2422" w:type="dxa"/>
            <w:vAlign w:val="center"/>
          </w:tcPr>
          <w:p w:rsidR="007670FD" w:rsidRPr="00276CBF" w:rsidRDefault="007670FD" w:rsidP="006668DD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7670FD" w:rsidRPr="00F3149B" w:rsidRDefault="007670FD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7670FD" w:rsidRPr="00F3149B" w:rsidRDefault="007670FD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670FD" w:rsidRPr="00F3149B" w:rsidTr="00732622">
        <w:trPr>
          <w:trHeight w:val="550"/>
          <w:jc w:val="center"/>
        </w:trPr>
        <w:tc>
          <w:tcPr>
            <w:tcW w:w="1764" w:type="dxa"/>
            <w:vAlign w:val="center"/>
          </w:tcPr>
          <w:p w:rsidR="007670FD" w:rsidRDefault="007670FD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26日</w:t>
            </w:r>
          </w:p>
          <w:p w:rsidR="007670FD" w:rsidRPr="00F3149B" w:rsidRDefault="007670FD" w:rsidP="0006198A">
            <w:pPr>
              <w:adjustRightInd w:val="0"/>
              <w:snapToGrid w:val="0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3149B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六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7670FD" w:rsidRDefault="007670FD" w:rsidP="006668DD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朱四倍</w:t>
            </w:r>
          </w:p>
          <w:p w:rsidR="007670FD" w:rsidRDefault="007670FD" w:rsidP="006668DD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  超</w:t>
            </w:r>
          </w:p>
        </w:tc>
        <w:tc>
          <w:tcPr>
            <w:tcW w:w="2422" w:type="dxa"/>
            <w:vAlign w:val="center"/>
          </w:tcPr>
          <w:p w:rsidR="007670FD" w:rsidRPr="00276CBF" w:rsidRDefault="007670FD" w:rsidP="006668DD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7670FD" w:rsidRPr="00F3149B" w:rsidRDefault="007670FD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7670FD" w:rsidRPr="00F3149B" w:rsidRDefault="007670FD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670FD" w:rsidRPr="00F3149B" w:rsidTr="00732622">
        <w:trPr>
          <w:trHeight w:val="550"/>
          <w:jc w:val="center"/>
        </w:trPr>
        <w:tc>
          <w:tcPr>
            <w:tcW w:w="1764" w:type="dxa"/>
            <w:vAlign w:val="center"/>
          </w:tcPr>
          <w:p w:rsidR="007670FD" w:rsidRPr="00F3149B" w:rsidRDefault="007670FD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27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7670FD" w:rsidRDefault="007670FD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3149B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 w:rsidRPr="00204594">
              <w:rPr>
                <w:rFonts w:ascii="仿宋_GB2312" w:eastAsia="仿宋_GB2312" w:hint="eastAsia"/>
                <w:sz w:val="32"/>
                <w:szCs w:val="32"/>
              </w:rPr>
              <w:t>日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7670FD" w:rsidRDefault="007670FD" w:rsidP="006668DD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雷前龙</w:t>
            </w:r>
            <w:proofErr w:type="gramEnd"/>
          </w:p>
          <w:p w:rsidR="007670FD" w:rsidRDefault="007670FD" w:rsidP="006668DD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高国栋</w:t>
            </w:r>
          </w:p>
        </w:tc>
        <w:tc>
          <w:tcPr>
            <w:tcW w:w="2422" w:type="dxa"/>
            <w:vAlign w:val="center"/>
          </w:tcPr>
          <w:p w:rsidR="007670FD" w:rsidRPr="00F820C5" w:rsidRDefault="007670FD" w:rsidP="006668DD">
            <w:pPr>
              <w:adjustRightInd w:val="0"/>
              <w:snapToGrid w:val="0"/>
              <w:spacing w:line="216" w:lineRule="auto"/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</w:p>
        </w:tc>
        <w:tc>
          <w:tcPr>
            <w:tcW w:w="1449" w:type="dxa"/>
            <w:vMerge/>
            <w:vAlign w:val="center"/>
          </w:tcPr>
          <w:p w:rsidR="007670FD" w:rsidRPr="00F3149B" w:rsidRDefault="007670FD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7670FD" w:rsidRPr="00F3149B" w:rsidRDefault="007670FD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670FD" w:rsidRPr="00F3149B" w:rsidTr="00346204">
        <w:trPr>
          <w:trHeight w:val="550"/>
          <w:jc w:val="center"/>
        </w:trPr>
        <w:tc>
          <w:tcPr>
            <w:tcW w:w="1764" w:type="dxa"/>
            <w:vAlign w:val="center"/>
          </w:tcPr>
          <w:p w:rsidR="007670FD" w:rsidRPr="00C974AF" w:rsidRDefault="007670FD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</w:t>
            </w:r>
            <w:r w:rsidRPr="00C974AF">
              <w:rPr>
                <w:rFonts w:ascii="仿宋_GB2312" w:eastAsia="仿宋_GB2312" w:hint="eastAsia"/>
                <w:sz w:val="32"/>
                <w:szCs w:val="32"/>
              </w:rPr>
              <w:t>28日</w:t>
            </w:r>
          </w:p>
          <w:p w:rsidR="007670FD" w:rsidRDefault="007670FD" w:rsidP="00870530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974AF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一</w:t>
            </w:r>
            <w:r w:rsidRPr="00C974AF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7670FD" w:rsidRDefault="007670FD" w:rsidP="006668DD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胡思辉</w:t>
            </w:r>
          </w:p>
          <w:p w:rsidR="007670FD" w:rsidRDefault="007670FD" w:rsidP="006668DD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国峰</w:t>
            </w:r>
          </w:p>
        </w:tc>
        <w:tc>
          <w:tcPr>
            <w:tcW w:w="2422" w:type="dxa"/>
            <w:vAlign w:val="center"/>
          </w:tcPr>
          <w:p w:rsidR="007670FD" w:rsidRPr="00276CBF" w:rsidRDefault="007670FD" w:rsidP="006668DD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7670FD" w:rsidRPr="00346204" w:rsidRDefault="007670FD" w:rsidP="00346204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7670FD" w:rsidRPr="00346204" w:rsidRDefault="007670FD" w:rsidP="00346204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670FD" w:rsidRPr="00F3149B" w:rsidTr="00732622">
        <w:trPr>
          <w:trHeight w:val="550"/>
          <w:jc w:val="center"/>
        </w:trPr>
        <w:tc>
          <w:tcPr>
            <w:tcW w:w="1764" w:type="dxa"/>
            <w:vAlign w:val="center"/>
          </w:tcPr>
          <w:p w:rsidR="007670FD" w:rsidRPr="00F3149B" w:rsidRDefault="007670FD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29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7670FD" w:rsidRPr="00F3149B" w:rsidRDefault="007670FD" w:rsidP="0006198A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3149B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二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7670FD" w:rsidRDefault="007670FD" w:rsidP="006668DD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守义</w:t>
            </w:r>
          </w:p>
          <w:p w:rsidR="007670FD" w:rsidRDefault="007670FD" w:rsidP="006668DD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冯正强</w:t>
            </w:r>
          </w:p>
        </w:tc>
        <w:tc>
          <w:tcPr>
            <w:tcW w:w="2422" w:type="dxa"/>
            <w:vAlign w:val="center"/>
          </w:tcPr>
          <w:p w:rsidR="007670FD" w:rsidRPr="00276CBF" w:rsidRDefault="007670FD" w:rsidP="006668DD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7670FD" w:rsidRPr="00F3149B" w:rsidRDefault="007670FD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7670FD" w:rsidRPr="00F3149B" w:rsidRDefault="007670FD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670FD" w:rsidRPr="00F3149B" w:rsidTr="00732622">
        <w:trPr>
          <w:trHeight w:val="550"/>
          <w:jc w:val="center"/>
        </w:trPr>
        <w:tc>
          <w:tcPr>
            <w:tcW w:w="1764" w:type="dxa"/>
            <w:vAlign w:val="center"/>
          </w:tcPr>
          <w:p w:rsidR="007670FD" w:rsidRPr="00F3149B" w:rsidRDefault="007670FD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30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7670FD" w:rsidRPr="00F3149B" w:rsidRDefault="007670FD" w:rsidP="0006198A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3149B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三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7670FD" w:rsidRDefault="007670FD" w:rsidP="006668DD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应厚权</w:t>
            </w:r>
          </w:p>
          <w:p w:rsidR="007670FD" w:rsidRDefault="007670FD" w:rsidP="006668DD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雷  梁</w:t>
            </w:r>
          </w:p>
        </w:tc>
        <w:tc>
          <w:tcPr>
            <w:tcW w:w="2422" w:type="dxa"/>
            <w:vAlign w:val="center"/>
          </w:tcPr>
          <w:p w:rsidR="007670FD" w:rsidRPr="008F3E1E" w:rsidRDefault="007670FD" w:rsidP="006668DD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7670FD" w:rsidRPr="00F3149B" w:rsidRDefault="007670FD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郑  云</w:t>
            </w:r>
          </w:p>
        </w:tc>
        <w:tc>
          <w:tcPr>
            <w:tcW w:w="2355" w:type="dxa"/>
            <w:vMerge w:val="restart"/>
            <w:vAlign w:val="center"/>
          </w:tcPr>
          <w:p w:rsidR="007670FD" w:rsidRPr="00F3149B" w:rsidRDefault="007670FD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670FD" w:rsidRPr="00F3149B" w:rsidTr="00732622">
        <w:trPr>
          <w:trHeight w:val="550"/>
          <w:jc w:val="center"/>
        </w:trPr>
        <w:tc>
          <w:tcPr>
            <w:tcW w:w="1764" w:type="dxa"/>
            <w:vAlign w:val="center"/>
          </w:tcPr>
          <w:p w:rsidR="007670FD" w:rsidRPr="00F3149B" w:rsidRDefault="007670FD" w:rsidP="0006198A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月31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日</w:t>
            </w:r>
          </w:p>
          <w:p w:rsidR="007670FD" w:rsidRDefault="007670FD" w:rsidP="0006198A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3149B">
              <w:rPr>
                <w:rFonts w:ascii="仿宋_GB2312" w:eastAsia="仿宋_GB2312" w:hint="eastAsia"/>
                <w:sz w:val="32"/>
                <w:szCs w:val="32"/>
              </w:rPr>
              <w:t>（周</w:t>
            </w:r>
            <w:r>
              <w:rPr>
                <w:rFonts w:ascii="仿宋_GB2312" w:eastAsia="仿宋_GB2312" w:hint="eastAsia"/>
                <w:sz w:val="32"/>
                <w:szCs w:val="32"/>
              </w:rPr>
              <w:t>四</w:t>
            </w:r>
            <w:r w:rsidRPr="00F3149B"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</w:tc>
        <w:tc>
          <w:tcPr>
            <w:tcW w:w="1450" w:type="dxa"/>
            <w:vAlign w:val="center"/>
          </w:tcPr>
          <w:p w:rsidR="007670FD" w:rsidRDefault="007670FD" w:rsidP="006668DD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周经兵</w:t>
            </w:r>
          </w:p>
          <w:p w:rsidR="007670FD" w:rsidRDefault="007670FD" w:rsidP="006668DD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余  伟</w:t>
            </w:r>
          </w:p>
        </w:tc>
        <w:tc>
          <w:tcPr>
            <w:tcW w:w="2422" w:type="dxa"/>
            <w:vAlign w:val="center"/>
          </w:tcPr>
          <w:p w:rsidR="007670FD" w:rsidRPr="00276CBF" w:rsidRDefault="007670FD" w:rsidP="006668DD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449" w:type="dxa"/>
            <w:vMerge/>
            <w:vAlign w:val="center"/>
          </w:tcPr>
          <w:p w:rsidR="007670FD" w:rsidRPr="00F3149B" w:rsidRDefault="007670FD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55" w:type="dxa"/>
            <w:vMerge/>
            <w:vAlign w:val="center"/>
          </w:tcPr>
          <w:p w:rsidR="007670FD" w:rsidRPr="00F3149B" w:rsidRDefault="007670FD" w:rsidP="007326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5D4A22" w:rsidRPr="001D4A5D" w:rsidRDefault="005D4A22" w:rsidP="001D4A5D">
      <w:pPr>
        <w:adjustRightInd w:val="0"/>
        <w:snapToGrid w:val="0"/>
        <w:ind w:firstLineChars="294" w:firstLine="850"/>
        <w:rPr>
          <w:rFonts w:ascii="楷体" w:eastAsia="楷体" w:hAnsi="楷体"/>
          <w:b/>
          <w:spacing w:val="-6"/>
          <w:sz w:val="30"/>
          <w:szCs w:val="30"/>
        </w:rPr>
      </w:pPr>
      <w:r w:rsidRPr="001D4A5D">
        <w:rPr>
          <w:rFonts w:ascii="楷体" w:eastAsia="楷体" w:hAnsi="楷体" w:hint="eastAsia"/>
          <w:b/>
          <w:spacing w:val="-6"/>
          <w:sz w:val="30"/>
          <w:szCs w:val="30"/>
        </w:rPr>
        <w:t>温馨提示：</w:t>
      </w:r>
    </w:p>
    <w:p w:rsidR="005D4A22" w:rsidRPr="001D4A5D" w:rsidRDefault="005D4A22" w:rsidP="001D4A5D">
      <w:pPr>
        <w:adjustRightInd w:val="0"/>
        <w:snapToGrid w:val="0"/>
        <w:ind w:firstLineChars="294" w:firstLine="850"/>
        <w:rPr>
          <w:rFonts w:ascii="楷体" w:eastAsia="楷体" w:hAnsi="楷体"/>
          <w:b/>
          <w:spacing w:val="-6"/>
          <w:sz w:val="30"/>
          <w:szCs w:val="30"/>
        </w:rPr>
      </w:pPr>
      <w:r w:rsidRPr="001D4A5D">
        <w:rPr>
          <w:rFonts w:ascii="楷体" w:eastAsia="楷体" w:hAnsi="楷体" w:hint="eastAsia"/>
          <w:b/>
          <w:spacing w:val="-6"/>
          <w:sz w:val="30"/>
          <w:szCs w:val="30"/>
        </w:rPr>
        <w:t>值班时间：当日8:00至次日8:00。</w:t>
      </w:r>
    </w:p>
    <w:p w:rsidR="005D4A22" w:rsidRPr="001D4A5D" w:rsidRDefault="005D4A22" w:rsidP="001D4A5D">
      <w:pPr>
        <w:adjustRightInd w:val="0"/>
        <w:snapToGrid w:val="0"/>
        <w:ind w:firstLineChars="294" w:firstLine="850"/>
        <w:rPr>
          <w:rFonts w:ascii="楷体" w:eastAsia="楷体" w:hAnsi="楷体"/>
          <w:b/>
          <w:spacing w:val="-6"/>
          <w:sz w:val="30"/>
          <w:szCs w:val="30"/>
        </w:rPr>
      </w:pPr>
      <w:r w:rsidRPr="001D4A5D">
        <w:rPr>
          <w:rFonts w:ascii="楷体" w:eastAsia="楷体" w:hAnsi="楷体" w:hint="eastAsia"/>
          <w:b/>
          <w:spacing w:val="-6"/>
          <w:sz w:val="30"/>
          <w:szCs w:val="30"/>
        </w:rPr>
        <w:t>值班地点：综合办公楼123房间。</w:t>
      </w:r>
    </w:p>
    <w:p w:rsidR="00A16A1F" w:rsidRPr="001D4A5D" w:rsidRDefault="005D4A22" w:rsidP="001D4A5D">
      <w:pPr>
        <w:adjustRightInd w:val="0"/>
        <w:snapToGrid w:val="0"/>
        <w:ind w:firstLineChars="294" w:firstLine="850"/>
        <w:rPr>
          <w:rFonts w:ascii="楷体" w:eastAsia="楷体" w:hAnsi="楷体" w:cs="Times New Roman"/>
          <w:spacing w:val="-6"/>
          <w:sz w:val="30"/>
          <w:szCs w:val="30"/>
        </w:rPr>
      </w:pPr>
      <w:r w:rsidRPr="001D4A5D">
        <w:rPr>
          <w:rFonts w:ascii="楷体" w:eastAsia="楷体" w:hAnsi="楷体" w:hint="eastAsia"/>
          <w:b/>
          <w:spacing w:val="-6"/>
          <w:sz w:val="30"/>
          <w:szCs w:val="30"/>
        </w:rPr>
        <w:t>值班电话：0376-6390905。</w:t>
      </w:r>
    </w:p>
    <w:sectPr w:rsidR="00A16A1F" w:rsidRPr="001D4A5D" w:rsidSect="00000295">
      <w:footerReference w:type="default" r:id="rId8"/>
      <w:pgSz w:w="11906" w:h="16838" w:code="9"/>
      <w:pgMar w:top="851" w:right="1134" w:bottom="851" w:left="1134" w:header="851" w:footer="22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2F0" w:rsidRDefault="007012F0" w:rsidP="00C66308">
      <w:r>
        <w:separator/>
      </w:r>
    </w:p>
  </w:endnote>
  <w:endnote w:type="continuationSeparator" w:id="0">
    <w:p w:rsidR="007012F0" w:rsidRDefault="007012F0" w:rsidP="00C6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AB0" w:rsidRDefault="00836AB0">
    <w:pPr>
      <w:pStyle w:val="a4"/>
      <w:jc w:val="center"/>
    </w:pPr>
  </w:p>
  <w:p w:rsidR="00836AB0" w:rsidRDefault="00836AB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2F0" w:rsidRDefault="007012F0" w:rsidP="00C66308">
      <w:r>
        <w:separator/>
      </w:r>
    </w:p>
  </w:footnote>
  <w:footnote w:type="continuationSeparator" w:id="0">
    <w:p w:rsidR="007012F0" w:rsidRDefault="007012F0" w:rsidP="00C66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AE0"/>
    <w:rsid w:val="00000295"/>
    <w:rsid w:val="000021E4"/>
    <w:rsid w:val="00025146"/>
    <w:rsid w:val="000302CC"/>
    <w:rsid w:val="00035B76"/>
    <w:rsid w:val="00043F8E"/>
    <w:rsid w:val="00045108"/>
    <w:rsid w:val="0004585D"/>
    <w:rsid w:val="0006198A"/>
    <w:rsid w:val="000635C6"/>
    <w:rsid w:val="00072149"/>
    <w:rsid w:val="00076A14"/>
    <w:rsid w:val="000773F8"/>
    <w:rsid w:val="00085CA6"/>
    <w:rsid w:val="00086DAA"/>
    <w:rsid w:val="00091349"/>
    <w:rsid w:val="00092135"/>
    <w:rsid w:val="000A729B"/>
    <w:rsid w:val="000B14F5"/>
    <w:rsid w:val="000C1A44"/>
    <w:rsid w:val="000C539E"/>
    <w:rsid w:val="000D39E2"/>
    <w:rsid w:val="000D4E80"/>
    <w:rsid w:val="000D57D8"/>
    <w:rsid w:val="000D7D96"/>
    <w:rsid w:val="000E154E"/>
    <w:rsid w:val="000F2614"/>
    <w:rsid w:val="000F6122"/>
    <w:rsid w:val="00103EE4"/>
    <w:rsid w:val="00111BC2"/>
    <w:rsid w:val="00113B60"/>
    <w:rsid w:val="00113F14"/>
    <w:rsid w:val="001201CF"/>
    <w:rsid w:val="00127E9F"/>
    <w:rsid w:val="00130D9A"/>
    <w:rsid w:val="00131999"/>
    <w:rsid w:val="0014253A"/>
    <w:rsid w:val="0014321F"/>
    <w:rsid w:val="0014508F"/>
    <w:rsid w:val="0014662B"/>
    <w:rsid w:val="0014733D"/>
    <w:rsid w:val="0015344F"/>
    <w:rsid w:val="0015539F"/>
    <w:rsid w:val="00160C03"/>
    <w:rsid w:val="001659DA"/>
    <w:rsid w:val="00167110"/>
    <w:rsid w:val="00170999"/>
    <w:rsid w:val="00186EBB"/>
    <w:rsid w:val="0019092D"/>
    <w:rsid w:val="001913CB"/>
    <w:rsid w:val="001A1D04"/>
    <w:rsid w:val="001A7715"/>
    <w:rsid w:val="001B4148"/>
    <w:rsid w:val="001C61B5"/>
    <w:rsid w:val="001D4A5D"/>
    <w:rsid w:val="001E14E8"/>
    <w:rsid w:val="001E4D06"/>
    <w:rsid w:val="001E5E23"/>
    <w:rsid w:val="001F0EF0"/>
    <w:rsid w:val="001F21FD"/>
    <w:rsid w:val="00204594"/>
    <w:rsid w:val="002075C7"/>
    <w:rsid w:val="00211EF8"/>
    <w:rsid w:val="00222D6A"/>
    <w:rsid w:val="00225ED7"/>
    <w:rsid w:val="00226744"/>
    <w:rsid w:val="0023696E"/>
    <w:rsid w:val="0024265A"/>
    <w:rsid w:val="002554CF"/>
    <w:rsid w:val="00257721"/>
    <w:rsid w:val="0027052B"/>
    <w:rsid w:val="002730A0"/>
    <w:rsid w:val="00276CBF"/>
    <w:rsid w:val="002920F3"/>
    <w:rsid w:val="00293009"/>
    <w:rsid w:val="0029546B"/>
    <w:rsid w:val="00297359"/>
    <w:rsid w:val="002A669C"/>
    <w:rsid w:val="002B246A"/>
    <w:rsid w:val="002B2E96"/>
    <w:rsid w:val="002C55BB"/>
    <w:rsid w:val="002C5772"/>
    <w:rsid w:val="002C652E"/>
    <w:rsid w:val="002F1BE7"/>
    <w:rsid w:val="002F39A1"/>
    <w:rsid w:val="00300F8F"/>
    <w:rsid w:val="00302FF7"/>
    <w:rsid w:val="00313EA9"/>
    <w:rsid w:val="0032085F"/>
    <w:rsid w:val="00320ED4"/>
    <w:rsid w:val="00321432"/>
    <w:rsid w:val="00322751"/>
    <w:rsid w:val="00325C1D"/>
    <w:rsid w:val="00331564"/>
    <w:rsid w:val="00331BFC"/>
    <w:rsid w:val="00333487"/>
    <w:rsid w:val="003436A2"/>
    <w:rsid w:val="00346204"/>
    <w:rsid w:val="0035096E"/>
    <w:rsid w:val="003515E2"/>
    <w:rsid w:val="00352EE6"/>
    <w:rsid w:val="00353B58"/>
    <w:rsid w:val="00361FBA"/>
    <w:rsid w:val="0036772D"/>
    <w:rsid w:val="0038149E"/>
    <w:rsid w:val="0038374B"/>
    <w:rsid w:val="00383D81"/>
    <w:rsid w:val="00384C9A"/>
    <w:rsid w:val="00390ED8"/>
    <w:rsid w:val="00393882"/>
    <w:rsid w:val="00394E10"/>
    <w:rsid w:val="0039541F"/>
    <w:rsid w:val="00396198"/>
    <w:rsid w:val="003A02C2"/>
    <w:rsid w:val="003A6701"/>
    <w:rsid w:val="003C19EE"/>
    <w:rsid w:val="003C57C5"/>
    <w:rsid w:val="003C59FD"/>
    <w:rsid w:val="003D283A"/>
    <w:rsid w:val="003D3858"/>
    <w:rsid w:val="003D56CB"/>
    <w:rsid w:val="003D5A61"/>
    <w:rsid w:val="003D7324"/>
    <w:rsid w:val="003D7913"/>
    <w:rsid w:val="003E17D4"/>
    <w:rsid w:val="003E23D9"/>
    <w:rsid w:val="003E280E"/>
    <w:rsid w:val="003E5097"/>
    <w:rsid w:val="003E51BB"/>
    <w:rsid w:val="00401065"/>
    <w:rsid w:val="00402875"/>
    <w:rsid w:val="0041083E"/>
    <w:rsid w:val="004212C8"/>
    <w:rsid w:val="004219CF"/>
    <w:rsid w:val="00423249"/>
    <w:rsid w:val="0043604C"/>
    <w:rsid w:val="00437BC1"/>
    <w:rsid w:val="00457E16"/>
    <w:rsid w:val="00462E91"/>
    <w:rsid w:val="00470C7E"/>
    <w:rsid w:val="0049124B"/>
    <w:rsid w:val="004A4D1C"/>
    <w:rsid w:val="004A6826"/>
    <w:rsid w:val="004A68EB"/>
    <w:rsid w:val="004A6F5C"/>
    <w:rsid w:val="004B090B"/>
    <w:rsid w:val="004B27F2"/>
    <w:rsid w:val="004B4D1C"/>
    <w:rsid w:val="004B75D6"/>
    <w:rsid w:val="004D4CF2"/>
    <w:rsid w:val="004E0FA8"/>
    <w:rsid w:val="004E1045"/>
    <w:rsid w:val="004E128A"/>
    <w:rsid w:val="00500617"/>
    <w:rsid w:val="00502150"/>
    <w:rsid w:val="00512E44"/>
    <w:rsid w:val="005352A2"/>
    <w:rsid w:val="0054379C"/>
    <w:rsid w:val="00543EF6"/>
    <w:rsid w:val="0054469F"/>
    <w:rsid w:val="00545213"/>
    <w:rsid w:val="00545629"/>
    <w:rsid w:val="00550593"/>
    <w:rsid w:val="00550A29"/>
    <w:rsid w:val="00563E27"/>
    <w:rsid w:val="00564F82"/>
    <w:rsid w:val="00574BE6"/>
    <w:rsid w:val="00577F8B"/>
    <w:rsid w:val="005802E4"/>
    <w:rsid w:val="00586F77"/>
    <w:rsid w:val="005924E4"/>
    <w:rsid w:val="00596E84"/>
    <w:rsid w:val="0059752F"/>
    <w:rsid w:val="005A3033"/>
    <w:rsid w:val="005A4A8B"/>
    <w:rsid w:val="005B42FD"/>
    <w:rsid w:val="005B4813"/>
    <w:rsid w:val="005B611A"/>
    <w:rsid w:val="005C223B"/>
    <w:rsid w:val="005C410B"/>
    <w:rsid w:val="005C7A30"/>
    <w:rsid w:val="005D4A22"/>
    <w:rsid w:val="005E177C"/>
    <w:rsid w:val="005E4728"/>
    <w:rsid w:val="005E5820"/>
    <w:rsid w:val="005E7C34"/>
    <w:rsid w:val="005F2152"/>
    <w:rsid w:val="00600051"/>
    <w:rsid w:val="00603967"/>
    <w:rsid w:val="00603A8E"/>
    <w:rsid w:val="00605609"/>
    <w:rsid w:val="0062327C"/>
    <w:rsid w:val="006237EA"/>
    <w:rsid w:val="006305E2"/>
    <w:rsid w:val="00633BF9"/>
    <w:rsid w:val="00634295"/>
    <w:rsid w:val="00640EE8"/>
    <w:rsid w:val="00644630"/>
    <w:rsid w:val="00654B53"/>
    <w:rsid w:val="006640CA"/>
    <w:rsid w:val="00682A25"/>
    <w:rsid w:val="00683668"/>
    <w:rsid w:val="0068385F"/>
    <w:rsid w:val="00683F98"/>
    <w:rsid w:val="006A1ED6"/>
    <w:rsid w:val="006A6831"/>
    <w:rsid w:val="006C74D0"/>
    <w:rsid w:val="006D494C"/>
    <w:rsid w:val="006D601F"/>
    <w:rsid w:val="006F1F8C"/>
    <w:rsid w:val="006F405E"/>
    <w:rsid w:val="006F4267"/>
    <w:rsid w:val="006F572B"/>
    <w:rsid w:val="007012F0"/>
    <w:rsid w:val="00701F71"/>
    <w:rsid w:val="00703A36"/>
    <w:rsid w:val="00707F08"/>
    <w:rsid w:val="007113A3"/>
    <w:rsid w:val="00721183"/>
    <w:rsid w:val="0072450C"/>
    <w:rsid w:val="00726A96"/>
    <w:rsid w:val="007355E3"/>
    <w:rsid w:val="007427E7"/>
    <w:rsid w:val="007429C0"/>
    <w:rsid w:val="007547CD"/>
    <w:rsid w:val="00764595"/>
    <w:rsid w:val="007670FD"/>
    <w:rsid w:val="007724CE"/>
    <w:rsid w:val="00775C63"/>
    <w:rsid w:val="007829FC"/>
    <w:rsid w:val="007914D3"/>
    <w:rsid w:val="00794CFF"/>
    <w:rsid w:val="00795013"/>
    <w:rsid w:val="007A28C4"/>
    <w:rsid w:val="007A2A05"/>
    <w:rsid w:val="007A7FE7"/>
    <w:rsid w:val="007C3956"/>
    <w:rsid w:val="007C4D1F"/>
    <w:rsid w:val="007C636E"/>
    <w:rsid w:val="007D393F"/>
    <w:rsid w:val="007D47D4"/>
    <w:rsid w:val="007D5C8C"/>
    <w:rsid w:val="007E03C6"/>
    <w:rsid w:val="007E7903"/>
    <w:rsid w:val="007F3AED"/>
    <w:rsid w:val="00806D1B"/>
    <w:rsid w:val="0081467D"/>
    <w:rsid w:val="00821423"/>
    <w:rsid w:val="00822EE6"/>
    <w:rsid w:val="00825F56"/>
    <w:rsid w:val="0082660C"/>
    <w:rsid w:val="0082793D"/>
    <w:rsid w:val="00836AB0"/>
    <w:rsid w:val="00837E50"/>
    <w:rsid w:val="0085017F"/>
    <w:rsid w:val="00850DFF"/>
    <w:rsid w:val="008534EE"/>
    <w:rsid w:val="0085451A"/>
    <w:rsid w:val="008546DF"/>
    <w:rsid w:val="00863BF1"/>
    <w:rsid w:val="00867505"/>
    <w:rsid w:val="00870530"/>
    <w:rsid w:val="00874550"/>
    <w:rsid w:val="00883534"/>
    <w:rsid w:val="00893CAC"/>
    <w:rsid w:val="00896B61"/>
    <w:rsid w:val="008A205B"/>
    <w:rsid w:val="008A5380"/>
    <w:rsid w:val="008B3FDF"/>
    <w:rsid w:val="008B6735"/>
    <w:rsid w:val="008C15D4"/>
    <w:rsid w:val="008C7C3F"/>
    <w:rsid w:val="008D0DC8"/>
    <w:rsid w:val="008D2C1A"/>
    <w:rsid w:val="008D6D4D"/>
    <w:rsid w:val="008E216C"/>
    <w:rsid w:val="008E73F3"/>
    <w:rsid w:val="008F134F"/>
    <w:rsid w:val="008F2EF5"/>
    <w:rsid w:val="0090165D"/>
    <w:rsid w:val="009033BE"/>
    <w:rsid w:val="00910477"/>
    <w:rsid w:val="0091473E"/>
    <w:rsid w:val="009148AF"/>
    <w:rsid w:val="00914A76"/>
    <w:rsid w:val="00920EE2"/>
    <w:rsid w:val="00924FD5"/>
    <w:rsid w:val="009256B6"/>
    <w:rsid w:val="00931144"/>
    <w:rsid w:val="009350F4"/>
    <w:rsid w:val="00944456"/>
    <w:rsid w:val="00955224"/>
    <w:rsid w:val="009570DC"/>
    <w:rsid w:val="0095762A"/>
    <w:rsid w:val="00963390"/>
    <w:rsid w:val="00971794"/>
    <w:rsid w:val="00973744"/>
    <w:rsid w:val="00977B03"/>
    <w:rsid w:val="00990FA2"/>
    <w:rsid w:val="009A076F"/>
    <w:rsid w:val="009A37C3"/>
    <w:rsid w:val="009A6D7D"/>
    <w:rsid w:val="009B7AFC"/>
    <w:rsid w:val="009C0079"/>
    <w:rsid w:val="009C228F"/>
    <w:rsid w:val="009D22C8"/>
    <w:rsid w:val="009E2D92"/>
    <w:rsid w:val="009E5B2A"/>
    <w:rsid w:val="009E7310"/>
    <w:rsid w:val="009F702B"/>
    <w:rsid w:val="00A04D2B"/>
    <w:rsid w:val="00A04FDB"/>
    <w:rsid w:val="00A05431"/>
    <w:rsid w:val="00A07033"/>
    <w:rsid w:val="00A1037B"/>
    <w:rsid w:val="00A104CC"/>
    <w:rsid w:val="00A113DA"/>
    <w:rsid w:val="00A15B6F"/>
    <w:rsid w:val="00A16A1F"/>
    <w:rsid w:val="00A2018B"/>
    <w:rsid w:val="00A25494"/>
    <w:rsid w:val="00A31C18"/>
    <w:rsid w:val="00A35BF1"/>
    <w:rsid w:val="00A37005"/>
    <w:rsid w:val="00A43736"/>
    <w:rsid w:val="00A44392"/>
    <w:rsid w:val="00A4448B"/>
    <w:rsid w:val="00A52340"/>
    <w:rsid w:val="00A61668"/>
    <w:rsid w:val="00A623F0"/>
    <w:rsid w:val="00A710D1"/>
    <w:rsid w:val="00A7313C"/>
    <w:rsid w:val="00A74649"/>
    <w:rsid w:val="00A7790B"/>
    <w:rsid w:val="00A804C7"/>
    <w:rsid w:val="00A824D4"/>
    <w:rsid w:val="00A97A8F"/>
    <w:rsid w:val="00AA7169"/>
    <w:rsid w:val="00AB04FD"/>
    <w:rsid w:val="00AB11AA"/>
    <w:rsid w:val="00AB7D92"/>
    <w:rsid w:val="00AD2059"/>
    <w:rsid w:val="00AD34D1"/>
    <w:rsid w:val="00AD3C40"/>
    <w:rsid w:val="00AD5C4D"/>
    <w:rsid w:val="00AD6A50"/>
    <w:rsid w:val="00AE201A"/>
    <w:rsid w:val="00AE41BB"/>
    <w:rsid w:val="00AE6986"/>
    <w:rsid w:val="00AE7381"/>
    <w:rsid w:val="00AF2E17"/>
    <w:rsid w:val="00AF4D1E"/>
    <w:rsid w:val="00B00CB1"/>
    <w:rsid w:val="00B0120A"/>
    <w:rsid w:val="00B02E92"/>
    <w:rsid w:val="00B041AD"/>
    <w:rsid w:val="00B04DA7"/>
    <w:rsid w:val="00B06815"/>
    <w:rsid w:val="00B1790B"/>
    <w:rsid w:val="00B3315E"/>
    <w:rsid w:val="00B50ADD"/>
    <w:rsid w:val="00B549E7"/>
    <w:rsid w:val="00B839B6"/>
    <w:rsid w:val="00B864E0"/>
    <w:rsid w:val="00B92278"/>
    <w:rsid w:val="00B927A8"/>
    <w:rsid w:val="00B93CBE"/>
    <w:rsid w:val="00BA0D53"/>
    <w:rsid w:val="00BA1584"/>
    <w:rsid w:val="00BA3405"/>
    <w:rsid w:val="00BA5861"/>
    <w:rsid w:val="00BB1860"/>
    <w:rsid w:val="00BB7B3E"/>
    <w:rsid w:val="00BC2FDB"/>
    <w:rsid w:val="00BC6985"/>
    <w:rsid w:val="00BC6EB9"/>
    <w:rsid w:val="00BE50BA"/>
    <w:rsid w:val="00BE74DE"/>
    <w:rsid w:val="00BF63BD"/>
    <w:rsid w:val="00C013FD"/>
    <w:rsid w:val="00C02B13"/>
    <w:rsid w:val="00C03636"/>
    <w:rsid w:val="00C073A6"/>
    <w:rsid w:val="00C125BD"/>
    <w:rsid w:val="00C215BE"/>
    <w:rsid w:val="00C27AB9"/>
    <w:rsid w:val="00C35186"/>
    <w:rsid w:val="00C4660C"/>
    <w:rsid w:val="00C51062"/>
    <w:rsid w:val="00C60E5C"/>
    <w:rsid w:val="00C6295F"/>
    <w:rsid w:val="00C66308"/>
    <w:rsid w:val="00C74097"/>
    <w:rsid w:val="00C8062E"/>
    <w:rsid w:val="00C817D4"/>
    <w:rsid w:val="00C82888"/>
    <w:rsid w:val="00C862B4"/>
    <w:rsid w:val="00C974AF"/>
    <w:rsid w:val="00CA6CFA"/>
    <w:rsid w:val="00CA6DE5"/>
    <w:rsid w:val="00CB0757"/>
    <w:rsid w:val="00CB0922"/>
    <w:rsid w:val="00CB5BA0"/>
    <w:rsid w:val="00CB701D"/>
    <w:rsid w:val="00CC48D8"/>
    <w:rsid w:val="00CD0BD6"/>
    <w:rsid w:val="00CD24D4"/>
    <w:rsid w:val="00CD5EAF"/>
    <w:rsid w:val="00CE09DA"/>
    <w:rsid w:val="00CF2E71"/>
    <w:rsid w:val="00CF3259"/>
    <w:rsid w:val="00D017B2"/>
    <w:rsid w:val="00D03C20"/>
    <w:rsid w:val="00D046D7"/>
    <w:rsid w:val="00D06670"/>
    <w:rsid w:val="00D1537B"/>
    <w:rsid w:val="00D236CC"/>
    <w:rsid w:val="00D279C7"/>
    <w:rsid w:val="00D27B84"/>
    <w:rsid w:val="00D36B11"/>
    <w:rsid w:val="00D36D33"/>
    <w:rsid w:val="00D409D5"/>
    <w:rsid w:val="00D41240"/>
    <w:rsid w:val="00D509D8"/>
    <w:rsid w:val="00D54E9C"/>
    <w:rsid w:val="00D579D9"/>
    <w:rsid w:val="00D62509"/>
    <w:rsid w:val="00D71CC9"/>
    <w:rsid w:val="00D7338F"/>
    <w:rsid w:val="00D7710C"/>
    <w:rsid w:val="00D871C8"/>
    <w:rsid w:val="00D96352"/>
    <w:rsid w:val="00DA5A8B"/>
    <w:rsid w:val="00DA76BD"/>
    <w:rsid w:val="00DA7F5D"/>
    <w:rsid w:val="00DC0A78"/>
    <w:rsid w:val="00DC2918"/>
    <w:rsid w:val="00DE0F34"/>
    <w:rsid w:val="00DE76EB"/>
    <w:rsid w:val="00DF1140"/>
    <w:rsid w:val="00DF1AE0"/>
    <w:rsid w:val="00DF2968"/>
    <w:rsid w:val="00E0322C"/>
    <w:rsid w:val="00E15EC0"/>
    <w:rsid w:val="00E21915"/>
    <w:rsid w:val="00E27575"/>
    <w:rsid w:val="00E30ACC"/>
    <w:rsid w:val="00E3622A"/>
    <w:rsid w:val="00E407A1"/>
    <w:rsid w:val="00E415E7"/>
    <w:rsid w:val="00E426B6"/>
    <w:rsid w:val="00E47689"/>
    <w:rsid w:val="00E5316C"/>
    <w:rsid w:val="00E571EB"/>
    <w:rsid w:val="00E62859"/>
    <w:rsid w:val="00E62CF7"/>
    <w:rsid w:val="00E654A0"/>
    <w:rsid w:val="00E658C3"/>
    <w:rsid w:val="00E66FA3"/>
    <w:rsid w:val="00E712FD"/>
    <w:rsid w:val="00E80251"/>
    <w:rsid w:val="00E805D0"/>
    <w:rsid w:val="00E837F2"/>
    <w:rsid w:val="00E847D3"/>
    <w:rsid w:val="00E9591D"/>
    <w:rsid w:val="00E95A12"/>
    <w:rsid w:val="00EA04F0"/>
    <w:rsid w:val="00EA3C87"/>
    <w:rsid w:val="00EA667A"/>
    <w:rsid w:val="00EB3645"/>
    <w:rsid w:val="00EB3BF5"/>
    <w:rsid w:val="00EB6567"/>
    <w:rsid w:val="00EB7041"/>
    <w:rsid w:val="00EC05B7"/>
    <w:rsid w:val="00EC1689"/>
    <w:rsid w:val="00ED10AA"/>
    <w:rsid w:val="00ED5A09"/>
    <w:rsid w:val="00ED7E8B"/>
    <w:rsid w:val="00EE02D0"/>
    <w:rsid w:val="00EE29A2"/>
    <w:rsid w:val="00EE4C9F"/>
    <w:rsid w:val="00EE4EF7"/>
    <w:rsid w:val="00EE5D0C"/>
    <w:rsid w:val="00EF783E"/>
    <w:rsid w:val="00F03822"/>
    <w:rsid w:val="00F07848"/>
    <w:rsid w:val="00F12E1F"/>
    <w:rsid w:val="00F137C4"/>
    <w:rsid w:val="00F21B62"/>
    <w:rsid w:val="00F245BA"/>
    <w:rsid w:val="00F2492A"/>
    <w:rsid w:val="00F3149B"/>
    <w:rsid w:val="00F360EF"/>
    <w:rsid w:val="00F37133"/>
    <w:rsid w:val="00F52724"/>
    <w:rsid w:val="00F5555B"/>
    <w:rsid w:val="00F60E0F"/>
    <w:rsid w:val="00F63071"/>
    <w:rsid w:val="00F72E28"/>
    <w:rsid w:val="00F76B65"/>
    <w:rsid w:val="00F8271A"/>
    <w:rsid w:val="00F8693B"/>
    <w:rsid w:val="00F95D08"/>
    <w:rsid w:val="00FA06B0"/>
    <w:rsid w:val="00FB253E"/>
    <w:rsid w:val="00FD19EB"/>
    <w:rsid w:val="00FE3490"/>
    <w:rsid w:val="00FE34B2"/>
    <w:rsid w:val="00FE3794"/>
    <w:rsid w:val="00FE3BFF"/>
    <w:rsid w:val="00FE3FF1"/>
    <w:rsid w:val="00FE71FF"/>
    <w:rsid w:val="00FF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6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63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6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6308"/>
    <w:rPr>
      <w:sz w:val="18"/>
      <w:szCs w:val="18"/>
    </w:rPr>
  </w:style>
  <w:style w:type="table" w:styleId="a5">
    <w:name w:val="Table Grid"/>
    <w:basedOn w:val="a1"/>
    <w:uiPriority w:val="59"/>
    <w:rsid w:val="00C66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88353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83534"/>
    <w:rPr>
      <w:sz w:val="18"/>
      <w:szCs w:val="18"/>
    </w:rPr>
  </w:style>
  <w:style w:type="paragraph" w:styleId="a7">
    <w:name w:val="List Paragraph"/>
    <w:basedOn w:val="a"/>
    <w:uiPriority w:val="34"/>
    <w:qFormat/>
    <w:rsid w:val="000021E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6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63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6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6308"/>
    <w:rPr>
      <w:sz w:val="18"/>
      <w:szCs w:val="18"/>
    </w:rPr>
  </w:style>
  <w:style w:type="table" w:styleId="a5">
    <w:name w:val="Table Grid"/>
    <w:basedOn w:val="a1"/>
    <w:uiPriority w:val="59"/>
    <w:rsid w:val="00C66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88353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83534"/>
    <w:rPr>
      <w:sz w:val="18"/>
      <w:szCs w:val="18"/>
    </w:rPr>
  </w:style>
  <w:style w:type="paragraph" w:styleId="a7">
    <w:name w:val="List Paragraph"/>
    <w:basedOn w:val="a"/>
    <w:uiPriority w:val="34"/>
    <w:qFormat/>
    <w:rsid w:val="000021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58F4-EB1A-4D16-9B04-99B0C537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8</Characters>
  <Application>Microsoft Office Word</Application>
  <DocSecurity>0</DocSecurity>
  <Lines>6</Lines>
  <Paragraphs>1</Paragraphs>
  <ScaleCrop>false</ScaleCrop>
  <Company>微软中国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JSC-404</cp:lastModifiedBy>
  <cp:revision>3</cp:revision>
  <cp:lastPrinted>2020-11-30T01:35:00Z</cp:lastPrinted>
  <dcterms:created xsi:type="dcterms:W3CDTF">2020-11-30T01:36:00Z</dcterms:created>
  <dcterms:modified xsi:type="dcterms:W3CDTF">2020-11-30T01:50:00Z</dcterms:modified>
</cp:coreProperties>
</file>